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E8179" w14:textId="25E2F756" w:rsidR="00CB77A5" w:rsidRPr="00840A03" w:rsidRDefault="00CB77A5" w:rsidP="000372F6">
      <w:pPr>
        <w:wordWrap w:val="0"/>
        <w:jc w:val="righ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令和</w:t>
      </w:r>
      <w:r w:rsidR="000372F6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６</w:t>
      </w:r>
      <w:r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年</w:t>
      </w:r>
      <w:r w:rsidR="00532A72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６</w:t>
      </w:r>
      <w:r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月</w:t>
      </w:r>
      <w:r w:rsidR="00532A72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４</w:t>
      </w:r>
      <w:r w:rsidR="000372F6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日</w:t>
      </w:r>
    </w:p>
    <w:p w14:paraId="6ED93A65" w14:textId="415ADEC7" w:rsidR="00CB77A5" w:rsidRPr="00840A03" w:rsidRDefault="00CB77A5">
      <w:pPr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東海北陸地区各県教育委員会 教育長 様 </w:t>
      </w:r>
    </w:p>
    <w:p w14:paraId="4D86C186" w14:textId="660F04A1" w:rsidR="00CB77A5" w:rsidRPr="00840A03" w:rsidRDefault="00CB77A5">
      <w:pPr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東海北陸地区各市町村教育委員会 教育長 様 </w:t>
      </w:r>
    </w:p>
    <w:p w14:paraId="3D3965E9" w14:textId="0892F13E" w:rsidR="00CB77A5" w:rsidRPr="00840A03" w:rsidRDefault="00CB77A5">
      <w:pPr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東海北陸地区各県英語教育研究会 会長 様 </w:t>
      </w:r>
    </w:p>
    <w:p w14:paraId="046333EE" w14:textId="5EE61ED3" w:rsidR="00CB77A5" w:rsidRPr="00840A03" w:rsidRDefault="00CB77A5">
      <w:pPr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東海北陸地区各小・中・特別支援学校 校長 様 </w:t>
      </w:r>
    </w:p>
    <w:p w14:paraId="65AD3643" w14:textId="77777777" w:rsidR="00CB77A5" w:rsidRPr="00840A03" w:rsidRDefault="00CB77A5">
      <w:pPr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東海北陸地区小・中学校英語教育関係者 様 </w:t>
      </w:r>
    </w:p>
    <w:p w14:paraId="13F45A5C" w14:textId="77777777" w:rsidR="00347558" w:rsidRPr="00840A03" w:rsidRDefault="00347558">
      <w:pPr>
        <w:rPr>
          <w:rFonts w:ascii="UD デジタル 教科書体 NK-R" w:eastAsia="UD デジタル 教科書体 NK-R" w:hAnsi="ＭＳ 明朝"/>
        </w:rPr>
      </w:pPr>
    </w:p>
    <w:p w14:paraId="72A66EF0" w14:textId="77777777" w:rsidR="00CB77A5" w:rsidRPr="00840A03" w:rsidRDefault="00CB77A5" w:rsidP="00CB77A5">
      <w:pPr>
        <w:jc w:val="righ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第４８回東海北陸公立学校英語教育研究会（三重大会） </w:t>
      </w:r>
    </w:p>
    <w:p w14:paraId="3AA8225D" w14:textId="1BBEE079" w:rsidR="00B07866" w:rsidRPr="00840A03" w:rsidRDefault="00CB77A5" w:rsidP="00B07866">
      <w:pPr>
        <w:ind w:right="110"/>
        <w:jc w:val="righ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大会委員長</w:t>
      </w:r>
      <w:r w:rsidR="00B07866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西川</w:t>
      </w:r>
      <w:r w:rsidR="00B07866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和男</w:t>
      </w:r>
    </w:p>
    <w:p w14:paraId="0176E0A6" w14:textId="6BA8CFE8" w:rsidR="00CB77A5" w:rsidRPr="00840A03" w:rsidRDefault="00CB77A5" w:rsidP="0082228D">
      <w:pPr>
        <w:jc w:val="right"/>
        <w:rPr>
          <w:rFonts w:ascii="UD デジタル 教科書体 NK-R" w:eastAsia="UD デジタル 教科書体 NK-R" w:hAnsi="ＭＳ Ｐ明朝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（津市立橋南中学校 校長）</w:t>
      </w:r>
      <w:r w:rsidRPr="00840A03">
        <w:rPr>
          <w:rFonts w:ascii="UD デジタル 教科書体 NK-R" w:eastAsia="UD デジタル 教科書体 NK-R" w:hAnsi="ＭＳ Ｐ明朝" w:hint="eastAsia"/>
          <w:sz w:val="22"/>
          <w:szCs w:val="24"/>
          <w:lang w:eastAsia="zh-TW"/>
        </w:rPr>
        <w:t xml:space="preserve"> </w:t>
      </w:r>
    </w:p>
    <w:p w14:paraId="4680A7E8" w14:textId="392DD1B7" w:rsidR="00457E45" w:rsidRPr="00457E45" w:rsidRDefault="00CB77A5" w:rsidP="00457E45">
      <w:pPr>
        <w:jc w:val="center"/>
        <w:rPr>
          <w:rFonts w:ascii="HGPｺﾞｼｯｸE" w:eastAsia="HGPｺﾞｼｯｸE" w:hAnsi="HGPｺﾞｼｯｸE"/>
          <w:color w:val="FF0000"/>
          <w:sz w:val="28"/>
          <w:szCs w:val="32"/>
        </w:rPr>
      </w:pPr>
      <w:r w:rsidRPr="00530F5A">
        <w:rPr>
          <w:rFonts w:ascii="HGPｺﾞｼｯｸE" w:eastAsia="HGPｺﾞｼｯｸE" w:hAnsi="HGPｺﾞｼｯｸE"/>
          <w:sz w:val="28"/>
          <w:szCs w:val="32"/>
          <w:lang w:eastAsia="zh-TW"/>
        </w:rPr>
        <w:t>第４</w:t>
      </w:r>
      <w:r w:rsidRPr="00530F5A">
        <w:rPr>
          <w:rFonts w:ascii="HGPｺﾞｼｯｸE" w:eastAsia="HGPｺﾞｼｯｸE" w:hAnsi="HGPｺﾞｼｯｸE" w:hint="eastAsia"/>
          <w:sz w:val="28"/>
          <w:szCs w:val="32"/>
          <w:lang w:eastAsia="zh-TW"/>
        </w:rPr>
        <w:t>８</w:t>
      </w:r>
      <w:r w:rsidRPr="00530F5A">
        <w:rPr>
          <w:rFonts w:ascii="HGPｺﾞｼｯｸE" w:eastAsia="HGPｺﾞｼｯｸE" w:hAnsi="HGPｺﾞｼｯｸE"/>
          <w:sz w:val="28"/>
          <w:szCs w:val="32"/>
          <w:lang w:eastAsia="zh-TW"/>
        </w:rPr>
        <w:t xml:space="preserve">回東海北陸公立学校英語教育研究会 </w:t>
      </w:r>
      <w:r w:rsidRPr="00530F5A">
        <w:rPr>
          <w:rFonts w:ascii="HGPｺﾞｼｯｸE" w:eastAsia="HGPｺﾞｼｯｸE" w:hAnsi="HGPｺﾞｼｯｸE" w:hint="eastAsia"/>
          <w:sz w:val="28"/>
          <w:szCs w:val="32"/>
          <w:lang w:eastAsia="zh-TW"/>
        </w:rPr>
        <w:t>三重</w:t>
      </w:r>
      <w:r w:rsidRPr="00530F5A">
        <w:rPr>
          <w:rFonts w:ascii="HGPｺﾞｼｯｸE" w:eastAsia="HGPｺﾞｼｯｸE" w:hAnsi="HGPｺﾞｼｯｸE"/>
          <w:sz w:val="28"/>
          <w:szCs w:val="32"/>
          <w:lang w:eastAsia="zh-TW"/>
        </w:rPr>
        <w:t>大会【第</w:t>
      </w:r>
      <w:r w:rsidR="00644FF5">
        <w:rPr>
          <w:rFonts w:ascii="HGPｺﾞｼｯｸE" w:eastAsia="HGPｺﾞｼｯｸE" w:hAnsi="HGPｺﾞｼｯｸE" w:hint="eastAsia"/>
          <w:sz w:val="28"/>
          <w:szCs w:val="32"/>
          <w:lang w:eastAsia="zh-TW"/>
        </w:rPr>
        <w:t>２</w:t>
      </w:r>
      <w:r w:rsidRPr="00530F5A">
        <w:rPr>
          <w:rFonts w:ascii="HGPｺﾞｼｯｸE" w:eastAsia="HGPｺﾞｼｯｸE" w:hAnsi="HGPｺﾞｼｯｸE"/>
          <w:sz w:val="28"/>
          <w:szCs w:val="32"/>
          <w:lang w:eastAsia="zh-TW"/>
        </w:rPr>
        <w:t>次案内】</w:t>
      </w:r>
    </w:p>
    <w:p w14:paraId="63E699E9" w14:textId="50AE2BB0" w:rsidR="00530F5A" w:rsidRPr="00840A03" w:rsidRDefault="00CF4C1C" w:rsidP="00530F5A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万緑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の候、ますますご清祥のこととお喜び申し上げます。</w:t>
      </w:r>
    </w:p>
    <w:p w14:paraId="7D265B43" w14:textId="753D6A32" w:rsidR="00CB77A5" w:rsidRPr="00840A03" w:rsidRDefault="00CB77A5" w:rsidP="00CB77A5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さて、第</w:t>
      </w:r>
      <w:r w:rsidR="00755BEB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４８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回東海北陸公立学校英語教育研究会</w:t>
      </w:r>
      <w:r w:rsidR="00530F5A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三重大会</w:t>
      </w:r>
      <w:r w:rsidR="00530F5A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を下記の通り開催いたします。つきましては、多数の方々のご参加をいただき、ご指導、ご助言を賜りますよう、ご案内申し上げます。</w:t>
      </w:r>
    </w:p>
    <w:p w14:paraId="2DE37F12" w14:textId="77777777" w:rsidR="00C52DA2" w:rsidRPr="00840A03" w:rsidRDefault="00C52DA2" w:rsidP="00CB77A5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</w:p>
    <w:p w14:paraId="562C27F8" w14:textId="03A2EF48" w:rsidR="00CB77A5" w:rsidRPr="00840A03" w:rsidRDefault="00CB77A5" w:rsidP="00CB77A5">
      <w:pPr>
        <w:ind w:firstLineChars="100" w:firstLine="220"/>
        <w:jc w:val="center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記</w:t>
      </w:r>
    </w:p>
    <w:p w14:paraId="713A6A3B" w14:textId="77777777" w:rsidR="0082228D" w:rsidRPr="00840A03" w:rsidRDefault="0082228D" w:rsidP="00CB77A5">
      <w:pPr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</w:p>
    <w:p w14:paraId="75A8F8E6" w14:textId="3380DA10" w:rsidR="00CB77A5" w:rsidRPr="00840A03" w:rsidRDefault="00B07866" w:rsidP="00CB77A5">
      <w:pPr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１　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期 日　　令和６年８月８日（木）、９日（金） </w:t>
      </w:r>
    </w:p>
    <w:p w14:paraId="2D1A5693" w14:textId="77777777" w:rsidR="00CB77A5" w:rsidRPr="00840A03" w:rsidRDefault="00CB77A5" w:rsidP="00CB77A5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</w:p>
    <w:p w14:paraId="28979B96" w14:textId="1BEBD77F" w:rsidR="00530F5A" w:rsidRPr="00840A03" w:rsidRDefault="00B07866" w:rsidP="00CB77A5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２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会 場　　アスト津</w:t>
      </w:r>
      <w:r w:rsidR="00530F5A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プラザ</w:t>
      </w:r>
      <w:r w:rsidR="00F30EB5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</w:p>
    <w:p w14:paraId="50DBEC3E" w14:textId="4FB50DE8" w:rsidR="00CB77A5" w:rsidRPr="00840A03" w:rsidRDefault="00CB77A5" w:rsidP="00530F5A">
      <w:pPr>
        <w:ind w:firstLineChars="500" w:firstLine="110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〒</w:t>
      </w:r>
      <w:r w:rsidR="003F07D2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514‐0009</w:t>
      </w:r>
      <w:r w:rsidR="00530F5A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津市羽所町</w:t>
      </w:r>
      <w:r w:rsidR="003F07D2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700</w:t>
      </w:r>
      <w:r w:rsidR="00530F5A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番地　アスト津４階・５階　　TEL</w:t>
      </w:r>
      <w:r w:rsidR="0082228D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 </w:t>
      </w:r>
      <w:r w:rsidR="003F07D2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059‐222‐2525</w:t>
      </w:r>
    </w:p>
    <w:p w14:paraId="2812F0B8" w14:textId="77777777" w:rsidR="00CB77A5" w:rsidRPr="00840A03" w:rsidRDefault="00CB77A5" w:rsidP="00CB77A5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</w:p>
    <w:p w14:paraId="163969CA" w14:textId="744C74D2" w:rsidR="00CB77A5" w:rsidRPr="00840A03" w:rsidRDefault="00B07866" w:rsidP="00CB77A5">
      <w:pPr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３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主 催　　東海北陸公立学校英語教育研究会 </w:t>
      </w:r>
    </w:p>
    <w:p w14:paraId="2867AFDD" w14:textId="58284893" w:rsidR="00CB77A5" w:rsidRPr="00840A03" w:rsidRDefault="00CB77A5" w:rsidP="003F07D2">
      <w:pPr>
        <w:ind w:firstLineChars="500" w:firstLine="110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第</w:t>
      </w:r>
      <w:r w:rsidR="003F07D2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４８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回東海北陸公立学校英語教育研究会　三重大会実行委員会 </w:t>
      </w:r>
    </w:p>
    <w:p w14:paraId="1B8B7FD8" w14:textId="77777777" w:rsidR="00CB77A5" w:rsidRPr="00840A03" w:rsidRDefault="00CB77A5" w:rsidP="00CB77A5">
      <w:pPr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</w:p>
    <w:p w14:paraId="47D16B62" w14:textId="77777777" w:rsidR="00CF4C1C" w:rsidRDefault="00B07866" w:rsidP="004E7061">
      <w:pPr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４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後 援　　三重県教育委員会</w:t>
      </w:r>
      <w:r w:rsidR="003F07D2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津市教育委員会</w:t>
      </w:r>
      <w:r w:rsidR="004E7061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</w:t>
      </w:r>
      <w:r w:rsidR="00644FF5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三重県小中学校校長会　　</w:t>
      </w:r>
      <w:r w:rsidR="00CF4C1C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津市小中学校長会</w:t>
      </w:r>
    </w:p>
    <w:p w14:paraId="3815B31C" w14:textId="77777777" w:rsidR="00CF4C1C" w:rsidRDefault="00132FF1" w:rsidP="00CF4C1C">
      <w:pPr>
        <w:ind w:firstLineChars="450" w:firstLine="99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D7791C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三重県小学校英語教育研究会　　三重県</w:t>
      </w:r>
      <w:r w:rsidR="00615056" w:rsidRPr="00D7791C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高等学校</w:t>
      </w:r>
      <w:r w:rsidRPr="00D7791C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英語教育研究会　　</w:t>
      </w:r>
    </w:p>
    <w:p w14:paraId="78A3BF92" w14:textId="4776EAAC" w:rsidR="00686A86" w:rsidRPr="00840A03" w:rsidRDefault="00615056" w:rsidP="00CF4C1C">
      <w:pPr>
        <w:ind w:firstLineChars="450" w:firstLine="99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D7791C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（</w:t>
      </w:r>
      <w:r w:rsidR="00132FF1" w:rsidRPr="00D7791C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公財</w:t>
      </w:r>
      <w:r w:rsidRPr="00D7791C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）</w:t>
      </w:r>
      <w:r w:rsidR="00132FF1" w:rsidRPr="00D7791C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日本教育公務員弘済会三重支部</w:t>
      </w:r>
    </w:p>
    <w:p w14:paraId="768A4B21" w14:textId="77777777" w:rsidR="00677DFE" w:rsidRPr="00840A03" w:rsidRDefault="00677DFE" w:rsidP="00CB77A5">
      <w:pPr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</w:p>
    <w:p w14:paraId="5F437FF3" w14:textId="7B2F5B7A" w:rsidR="00CB77A5" w:rsidRPr="00840A03" w:rsidRDefault="00B07866" w:rsidP="0082228D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５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大会テーマ　</w:t>
      </w:r>
      <w:r w:rsid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「</w:t>
      </w:r>
      <w:r w:rsidR="00677DFE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未来へつなぐ実践的コミュニケーション能力の育成</w:t>
      </w:r>
      <w:r w:rsidR="0082228D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677DFE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～指導と評価の一体化～</w:t>
      </w:r>
      <w:r w:rsidR="00840A03">
        <w:rPr>
          <w:rFonts w:ascii="UD デジタル 教科書体 NK-R" w:eastAsia="UD デジタル 教科書体 NK-R" w:hAnsi="ＭＳ 明朝" w:hint="eastAsia"/>
          <w:sz w:val="22"/>
          <w:szCs w:val="24"/>
        </w:rPr>
        <w:t>」</w:t>
      </w:r>
    </w:p>
    <w:p w14:paraId="315D12B4" w14:textId="77777777" w:rsidR="00CB77A5" w:rsidRPr="00840A03" w:rsidRDefault="00CB77A5" w:rsidP="00CB77A5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</w:p>
    <w:p w14:paraId="19C8B597" w14:textId="48D835E2" w:rsidR="00465AF6" w:rsidRPr="00840A03" w:rsidRDefault="00B07866" w:rsidP="00CB77A5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６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日　程 </w:t>
      </w:r>
    </w:p>
    <w:p w14:paraId="28A22CB0" w14:textId="0E1E9DFD" w:rsidR="00465AF6" w:rsidRPr="00840A03" w:rsidRDefault="00CB77A5" w:rsidP="003C359F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＜第</w:t>
      </w:r>
      <w:r w:rsidR="00755BEB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１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日目 ８月８日</w:t>
      </w:r>
      <w:r w:rsidR="00465AF6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（木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）＞ </w:t>
      </w:r>
    </w:p>
    <w:p w14:paraId="2F9ADD12" w14:textId="66D7A484" w:rsidR="00C52DA2" w:rsidRPr="00CF4C1C" w:rsidRDefault="003F07D2" w:rsidP="003C359F">
      <w:pPr>
        <w:ind w:firstLineChars="150" w:firstLine="300"/>
        <w:jc w:val="left"/>
        <w:rPr>
          <w:rFonts w:ascii="HGS教科書体" w:eastAsia="HGS教科書体" w:hAnsi="ＭＳ 明朝"/>
          <w:sz w:val="20"/>
          <w:szCs w:val="21"/>
        </w:rPr>
      </w:pPr>
      <w:bookmarkStart w:id="0" w:name="_Hlk152770503"/>
      <w:r w:rsidRPr="00CF4C1C">
        <w:rPr>
          <w:rFonts w:ascii="HGS教科書体" w:eastAsia="HGS教科書体" w:hAnsi="ＭＳ 明朝" w:hint="eastAsia"/>
          <w:sz w:val="20"/>
          <w:szCs w:val="21"/>
        </w:rPr>
        <w:t xml:space="preserve">12:00  12:30 </w:t>
      </w:r>
      <w:r w:rsidR="00CF4C1C">
        <w:rPr>
          <w:rFonts w:ascii="HGS教科書体" w:eastAsia="HGS教科書体" w:hAnsi="ＭＳ 明朝" w:hint="eastAsia"/>
          <w:sz w:val="20"/>
          <w:szCs w:val="21"/>
        </w:rPr>
        <w:t xml:space="preserve">  </w:t>
      </w:r>
      <w:r w:rsidRPr="00CF4C1C">
        <w:rPr>
          <w:rFonts w:ascii="HGS教科書体" w:eastAsia="HGS教科書体" w:hAnsi="ＭＳ 明朝" w:hint="eastAsia"/>
          <w:sz w:val="20"/>
          <w:szCs w:val="21"/>
        </w:rPr>
        <w:t xml:space="preserve">     12:50   </w:t>
      </w:r>
      <w:r w:rsidR="00CF4C1C">
        <w:rPr>
          <w:rFonts w:ascii="HGS教科書体" w:eastAsia="HGS教科書体" w:hAnsi="ＭＳ 明朝" w:hint="eastAsia"/>
          <w:sz w:val="20"/>
          <w:szCs w:val="21"/>
        </w:rPr>
        <w:t xml:space="preserve"> </w:t>
      </w:r>
      <w:r w:rsidRPr="00CF4C1C">
        <w:rPr>
          <w:rFonts w:ascii="HGS教科書体" w:eastAsia="HGS教科書体" w:hAnsi="ＭＳ 明朝" w:hint="eastAsia"/>
          <w:sz w:val="20"/>
          <w:szCs w:val="21"/>
        </w:rPr>
        <w:t xml:space="preserve"> 13:00 </w:t>
      </w:r>
      <w:r w:rsidR="003C359F" w:rsidRPr="00CF4C1C">
        <w:rPr>
          <w:rFonts w:ascii="HGS教科書体" w:eastAsia="HGS教科書体" w:hAnsi="ＭＳ 明朝" w:hint="eastAsia"/>
          <w:sz w:val="20"/>
          <w:szCs w:val="21"/>
        </w:rPr>
        <w:t xml:space="preserve"> </w:t>
      </w:r>
      <w:r w:rsidR="003C359F" w:rsidRPr="00CF4C1C">
        <w:rPr>
          <w:rFonts w:ascii="HGS教科書体" w:eastAsia="HGS教科書体" w:hAnsi="ＭＳ 明朝"/>
          <w:sz w:val="20"/>
          <w:szCs w:val="21"/>
        </w:rPr>
        <w:t xml:space="preserve">   </w:t>
      </w:r>
      <w:r w:rsidR="00CF4C1C">
        <w:rPr>
          <w:rFonts w:ascii="HGS教科書体" w:eastAsia="HGS教科書体" w:hAnsi="ＭＳ 明朝" w:hint="eastAsia"/>
          <w:sz w:val="20"/>
          <w:szCs w:val="21"/>
        </w:rPr>
        <w:t xml:space="preserve"> </w:t>
      </w:r>
      <w:r w:rsidRPr="00CF4C1C">
        <w:rPr>
          <w:rFonts w:ascii="HGS教科書体" w:eastAsia="HGS教科書体" w:hAnsi="ＭＳ 明朝" w:hint="eastAsia"/>
          <w:sz w:val="20"/>
          <w:szCs w:val="21"/>
        </w:rPr>
        <w:t xml:space="preserve">   14:15 </w:t>
      </w:r>
      <w:r w:rsidR="00CF4C1C">
        <w:rPr>
          <w:rFonts w:ascii="HGS教科書体" w:eastAsia="HGS教科書体" w:hAnsi="ＭＳ 明朝" w:hint="eastAsia"/>
          <w:sz w:val="20"/>
          <w:szCs w:val="21"/>
        </w:rPr>
        <w:t xml:space="preserve"> </w:t>
      </w:r>
      <w:r w:rsidRPr="00CF4C1C">
        <w:rPr>
          <w:rFonts w:ascii="HGS教科書体" w:eastAsia="HGS教科書体" w:hAnsi="ＭＳ 明朝" w:hint="eastAsia"/>
          <w:sz w:val="20"/>
          <w:szCs w:val="21"/>
        </w:rPr>
        <w:t xml:space="preserve"> </w:t>
      </w:r>
      <w:r w:rsidR="003C359F" w:rsidRPr="00CF4C1C">
        <w:rPr>
          <w:rFonts w:ascii="HGS教科書体" w:eastAsia="HGS教科書体" w:hAnsi="ＭＳ 明朝"/>
          <w:sz w:val="20"/>
          <w:szCs w:val="21"/>
        </w:rPr>
        <w:t xml:space="preserve">  </w:t>
      </w:r>
      <w:r w:rsidRPr="00CF4C1C">
        <w:rPr>
          <w:rFonts w:ascii="HGS教科書体" w:eastAsia="HGS教科書体" w:hAnsi="ＭＳ 明朝" w:hint="eastAsia"/>
          <w:sz w:val="20"/>
          <w:szCs w:val="21"/>
        </w:rPr>
        <w:t xml:space="preserve">15:00    </w:t>
      </w:r>
      <w:r w:rsidR="003C359F" w:rsidRPr="00CF4C1C">
        <w:rPr>
          <w:rFonts w:ascii="HGS教科書体" w:eastAsia="HGS教科書体" w:hAnsi="ＭＳ 明朝"/>
          <w:sz w:val="20"/>
          <w:szCs w:val="21"/>
        </w:rPr>
        <w:t xml:space="preserve">   </w:t>
      </w:r>
      <w:r w:rsidR="00CF4C1C">
        <w:rPr>
          <w:rFonts w:ascii="HGS教科書体" w:eastAsia="HGS教科書体" w:hAnsi="ＭＳ 明朝" w:hint="eastAsia"/>
          <w:sz w:val="20"/>
          <w:szCs w:val="21"/>
        </w:rPr>
        <w:t xml:space="preserve"> </w:t>
      </w:r>
      <w:r w:rsidR="003C359F" w:rsidRPr="00CF4C1C">
        <w:rPr>
          <w:rFonts w:ascii="HGS教科書体" w:eastAsia="HGS教科書体" w:hAnsi="ＭＳ 明朝"/>
          <w:sz w:val="20"/>
          <w:szCs w:val="21"/>
        </w:rPr>
        <w:t xml:space="preserve"> </w:t>
      </w:r>
      <w:r w:rsidR="00CF4C1C">
        <w:rPr>
          <w:rFonts w:ascii="HGS教科書体" w:eastAsia="HGS教科書体" w:hAnsi="ＭＳ 明朝" w:hint="eastAsia"/>
          <w:sz w:val="20"/>
          <w:szCs w:val="21"/>
        </w:rPr>
        <w:t xml:space="preserve"> </w:t>
      </w:r>
      <w:r w:rsidRPr="00CF4C1C">
        <w:rPr>
          <w:rFonts w:ascii="HGS教科書体" w:eastAsia="HGS教科書体" w:hAnsi="ＭＳ 明朝" w:hint="eastAsia"/>
          <w:sz w:val="20"/>
          <w:szCs w:val="21"/>
        </w:rPr>
        <w:t xml:space="preserve"> 16:20 </w:t>
      </w:r>
      <w:r w:rsidR="00CF4C1C">
        <w:rPr>
          <w:rFonts w:ascii="HGS教科書体" w:eastAsia="HGS教科書体" w:hAnsi="ＭＳ 明朝" w:hint="eastAsia"/>
          <w:sz w:val="20"/>
          <w:szCs w:val="21"/>
        </w:rPr>
        <w:t xml:space="preserve"> </w:t>
      </w:r>
      <w:r w:rsidR="003C359F" w:rsidRPr="00CF4C1C">
        <w:rPr>
          <w:rFonts w:ascii="HGS教科書体" w:eastAsia="HGS教科書体" w:hAnsi="ＭＳ 明朝"/>
          <w:sz w:val="20"/>
          <w:szCs w:val="21"/>
        </w:rPr>
        <w:t xml:space="preserve">  </w:t>
      </w:r>
      <w:r w:rsidRPr="00CF4C1C">
        <w:rPr>
          <w:rFonts w:ascii="HGS教科書体" w:eastAsia="HGS教科書体" w:hAnsi="ＭＳ 明朝" w:hint="eastAsia"/>
          <w:sz w:val="20"/>
          <w:szCs w:val="21"/>
        </w:rPr>
        <w:t xml:space="preserve"> 1</w:t>
      </w:r>
      <w:r w:rsidR="00BE29AA" w:rsidRPr="00CF4C1C">
        <w:rPr>
          <w:rFonts w:ascii="HGS教科書体" w:eastAsia="HGS教科書体" w:hAnsi="ＭＳ 明朝"/>
          <w:sz w:val="20"/>
          <w:szCs w:val="21"/>
        </w:rPr>
        <w:t>8</w:t>
      </w:r>
      <w:r w:rsidRPr="00CF4C1C">
        <w:rPr>
          <w:rFonts w:ascii="HGS教科書体" w:eastAsia="HGS教科書体" w:hAnsi="ＭＳ 明朝" w:hint="eastAsia"/>
          <w:sz w:val="20"/>
          <w:szCs w:val="21"/>
        </w:rPr>
        <w:t xml:space="preserve">:00 </w:t>
      </w:r>
      <w:r w:rsidR="00CF4C1C">
        <w:rPr>
          <w:rFonts w:ascii="HGS教科書体" w:eastAsia="HGS教科書体" w:hAnsi="ＭＳ 明朝" w:hint="eastAsia"/>
          <w:sz w:val="20"/>
          <w:szCs w:val="21"/>
        </w:rPr>
        <w:t xml:space="preserve">  </w:t>
      </w:r>
      <w:r w:rsidRPr="00CF4C1C">
        <w:rPr>
          <w:rFonts w:ascii="HGS教科書体" w:eastAsia="HGS教科書体" w:hAnsi="ＭＳ 明朝" w:hint="eastAsia"/>
          <w:sz w:val="20"/>
          <w:szCs w:val="21"/>
        </w:rPr>
        <w:t xml:space="preserve">     </w:t>
      </w:r>
      <w:r w:rsidR="00BE29AA" w:rsidRPr="00CF4C1C">
        <w:rPr>
          <w:rFonts w:ascii="HGS教科書体" w:eastAsia="HGS教科書体" w:hAnsi="ＭＳ 明朝"/>
          <w:sz w:val="20"/>
          <w:szCs w:val="21"/>
        </w:rPr>
        <w:t>20</w:t>
      </w:r>
      <w:r w:rsidRPr="00CF4C1C">
        <w:rPr>
          <w:rFonts w:ascii="HGS教科書体" w:eastAsia="HGS教科書体" w:hAnsi="ＭＳ 明朝" w:hint="eastAsia"/>
          <w:sz w:val="20"/>
          <w:szCs w:val="21"/>
        </w:rPr>
        <w:t>:</w:t>
      </w:r>
      <w:r w:rsidR="00BE29AA" w:rsidRPr="00CF4C1C">
        <w:rPr>
          <w:rFonts w:ascii="HGS教科書体" w:eastAsia="HGS教科書体" w:hAnsi="ＭＳ 明朝"/>
          <w:sz w:val="20"/>
          <w:szCs w:val="21"/>
        </w:rPr>
        <w:t>0</w:t>
      </w:r>
      <w:r w:rsidRPr="00CF4C1C">
        <w:rPr>
          <w:rFonts w:ascii="HGS教科書体" w:eastAsia="HGS教科書体" w:hAnsi="ＭＳ 明朝" w:hint="eastAsia"/>
          <w:sz w:val="20"/>
          <w:szCs w:val="21"/>
        </w:rPr>
        <w:t>0</w:t>
      </w:r>
    </w:p>
    <w:tbl>
      <w:tblPr>
        <w:tblStyle w:val="ad"/>
        <w:tblW w:w="8647" w:type="dxa"/>
        <w:tblInd w:w="381" w:type="dxa"/>
        <w:tblLook w:val="04A0" w:firstRow="1" w:lastRow="0" w:firstColumn="1" w:lastColumn="0" w:noHBand="0" w:noVBand="1"/>
      </w:tblPr>
      <w:tblGrid>
        <w:gridCol w:w="709"/>
        <w:gridCol w:w="1275"/>
        <w:gridCol w:w="851"/>
        <w:gridCol w:w="1315"/>
        <w:gridCol w:w="953"/>
        <w:gridCol w:w="1457"/>
        <w:gridCol w:w="953"/>
        <w:gridCol w:w="1134"/>
      </w:tblGrid>
      <w:tr w:rsidR="003F07D2" w:rsidRPr="00840A03" w14:paraId="5E1F7361" w14:textId="77777777" w:rsidTr="003C359F">
        <w:tc>
          <w:tcPr>
            <w:tcW w:w="709" w:type="dxa"/>
            <w:vAlign w:val="center"/>
          </w:tcPr>
          <w:bookmarkEnd w:id="0"/>
          <w:p w14:paraId="7151C510" w14:textId="7AD4C2BD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受付</w:t>
            </w:r>
          </w:p>
        </w:tc>
        <w:tc>
          <w:tcPr>
            <w:tcW w:w="1275" w:type="dxa"/>
            <w:vAlign w:val="center"/>
          </w:tcPr>
          <w:p w14:paraId="6901E6FA" w14:textId="12C20213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開会行事</w:t>
            </w:r>
          </w:p>
        </w:tc>
        <w:tc>
          <w:tcPr>
            <w:tcW w:w="851" w:type="dxa"/>
            <w:vAlign w:val="center"/>
          </w:tcPr>
          <w:p w14:paraId="090701E1" w14:textId="10E76D31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休憩</w:t>
            </w:r>
          </w:p>
        </w:tc>
        <w:tc>
          <w:tcPr>
            <w:tcW w:w="1315" w:type="dxa"/>
            <w:vAlign w:val="center"/>
          </w:tcPr>
          <w:p w14:paraId="6CDFCE48" w14:textId="00B628D3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記念講演</w:t>
            </w:r>
          </w:p>
        </w:tc>
        <w:tc>
          <w:tcPr>
            <w:tcW w:w="953" w:type="dxa"/>
            <w:vAlign w:val="center"/>
          </w:tcPr>
          <w:p w14:paraId="1B6F358E" w14:textId="77777777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移動</w:t>
            </w:r>
          </w:p>
          <w:p w14:paraId="60F98D2D" w14:textId="58582E54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休憩</w:t>
            </w:r>
          </w:p>
        </w:tc>
        <w:tc>
          <w:tcPr>
            <w:tcW w:w="1457" w:type="dxa"/>
            <w:vAlign w:val="center"/>
          </w:tcPr>
          <w:p w14:paraId="226E2EA1" w14:textId="77777777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  <w:lang w:eastAsia="zh-TW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  <w:lang w:eastAsia="zh-TW"/>
              </w:rPr>
              <w:t>研究協議会</w:t>
            </w:r>
          </w:p>
          <w:p w14:paraId="60A9DC46" w14:textId="28F7FA15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  <w:lang w:eastAsia="zh-TW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  <w:lang w:eastAsia="zh-TW"/>
              </w:rPr>
              <w:t>（３分科会）</w:t>
            </w:r>
          </w:p>
        </w:tc>
        <w:tc>
          <w:tcPr>
            <w:tcW w:w="953" w:type="dxa"/>
            <w:vAlign w:val="center"/>
          </w:tcPr>
          <w:p w14:paraId="29E22D64" w14:textId="77777777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移動</w:t>
            </w:r>
          </w:p>
          <w:p w14:paraId="4E659DBD" w14:textId="2FD6AAED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休憩</w:t>
            </w:r>
          </w:p>
        </w:tc>
        <w:tc>
          <w:tcPr>
            <w:tcW w:w="1134" w:type="dxa"/>
            <w:vAlign w:val="center"/>
          </w:tcPr>
          <w:p w14:paraId="4C338373" w14:textId="77777777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交流</w:t>
            </w:r>
          </w:p>
          <w:p w14:paraId="6F745CF7" w14:textId="22CA7692" w:rsidR="003F07D2" w:rsidRPr="00840A03" w:rsidRDefault="003F07D2" w:rsidP="003F07D2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懇親会</w:t>
            </w:r>
          </w:p>
        </w:tc>
      </w:tr>
    </w:tbl>
    <w:p w14:paraId="71F9C878" w14:textId="322A2751" w:rsidR="00B07866" w:rsidRPr="00840A03" w:rsidRDefault="00CB77A5" w:rsidP="003C359F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＜第２日目 ８月９日（</w:t>
      </w:r>
      <w:r w:rsidR="00465AF6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金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）＞ </w:t>
      </w:r>
    </w:p>
    <w:p w14:paraId="6377875B" w14:textId="0959F115" w:rsidR="00755BEB" w:rsidRPr="00CF4C1C" w:rsidRDefault="00755BEB" w:rsidP="00755BEB">
      <w:pPr>
        <w:ind w:firstLineChars="150" w:firstLine="300"/>
        <w:jc w:val="left"/>
        <w:rPr>
          <w:rFonts w:ascii="HGS教科書体" w:eastAsia="HGS教科書体" w:hAnsi="ＭＳ Ｐ明朝"/>
          <w:sz w:val="20"/>
          <w:szCs w:val="21"/>
        </w:rPr>
      </w:pPr>
      <w:r w:rsidRPr="00CF4C1C">
        <w:rPr>
          <w:rFonts w:ascii="HGS教科書体" w:eastAsia="HGS教科書体" w:hAnsi="ＭＳ Ｐ明朝" w:hint="eastAsia"/>
          <w:sz w:val="20"/>
          <w:szCs w:val="21"/>
        </w:rPr>
        <w:t xml:space="preserve">8:50  </w:t>
      </w:r>
      <w:r w:rsidR="00CF4C1C">
        <w:rPr>
          <w:rFonts w:ascii="HGS教科書体" w:eastAsia="HGS教科書体" w:hAnsi="ＭＳ Ｐ明朝" w:hint="eastAsia"/>
          <w:sz w:val="20"/>
          <w:szCs w:val="21"/>
        </w:rPr>
        <w:t xml:space="preserve"> </w:t>
      </w:r>
      <w:r w:rsidR="003C359F" w:rsidRPr="00CF4C1C">
        <w:rPr>
          <w:rFonts w:ascii="HGS教科書体" w:eastAsia="HGS教科書体" w:hAnsi="ＭＳ Ｐ明朝"/>
          <w:sz w:val="20"/>
          <w:szCs w:val="21"/>
        </w:rPr>
        <w:t xml:space="preserve"> </w:t>
      </w:r>
      <w:r w:rsidRPr="00CF4C1C">
        <w:rPr>
          <w:rFonts w:ascii="HGS教科書体" w:eastAsia="HGS教科書体" w:hAnsi="ＭＳ Ｐ明朝" w:hint="eastAsia"/>
          <w:sz w:val="20"/>
          <w:szCs w:val="21"/>
        </w:rPr>
        <w:t xml:space="preserve"> 9:15         </w:t>
      </w:r>
      <w:r w:rsidR="00CF4C1C">
        <w:rPr>
          <w:rFonts w:ascii="HGS教科書体" w:eastAsia="HGS教科書体" w:hAnsi="ＭＳ Ｐ明朝" w:hint="eastAsia"/>
          <w:sz w:val="20"/>
          <w:szCs w:val="21"/>
        </w:rPr>
        <w:t xml:space="preserve">  </w:t>
      </w:r>
      <w:r w:rsidRPr="00CF4C1C">
        <w:rPr>
          <w:rFonts w:ascii="HGS教科書体" w:eastAsia="HGS教科書体" w:hAnsi="ＭＳ Ｐ明朝" w:hint="eastAsia"/>
          <w:sz w:val="20"/>
          <w:szCs w:val="21"/>
        </w:rPr>
        <w:t xml:space="preserve"> 10:10    10:20              </w:t>
      </w:r>
      <w:r w:rsidR="003C359F" w:rsidRPr="00CF4C1C">
        <w:rPr>
          <w:rFonts w:ascii="HGS教科書体" w:eastAsia="HGS教科書体" w:hAnsi="ＭＳ Ｐ明朝"/>
          <w:sz w:val="20"/>
          <w:szCs w:val="21"/>
        </w:rPr>
        <w:t xml:space="preserve"> </w:t>
      </w:r>
      <w:r w:rsidRPr="00CF4C1C">
        <w:rPr>
          <w:rFonts w:ascii="HGS教科書体" w:eastAsia="HGS教科書体" w:hAnsi="ＭＳ Ｐ明朝" w:hint="eastAsia"/>
          <w:sz w:val="20"/>
          <w:szCs w:val="21"/>
        </w:rPr>
        <w:t xml:space="preserve"> </w:t>
      </w:r>
      <w:r w:rsidR="00CF4C1C">
        <w:rPr>
          <w:rFonts w:ascii="HGS教科書体" w:eastAsia="HGS教科書体" w:hAnsi="ＭＳ Ｐ明朝" w:hint="eastAsia"/>
          <w:sz w:val="20"/>
          <w:szCs w:val="21"/>
        </w:rPr>
        <w:t xml:space="preserve">   </w:t>
      </w:r>
      <w:r w:rsidRPr="00CF4C1C">
        <w:rPr>
          <w:rFonts w:ascii="HGS教科書体" w:eastAsia="HGS教科書体" w:hAnsi="ＭＳ Ｐ明朝" w:hint="eastAsia"/>
          <w:sz w:val="20"/>
          <w:szCs w:val="21"/>
        </w:rPr>
        <w:t xml:space="preserve">   11:20      </w:t>
      </w:r>
      <w:r w:rsidR="00CF4C1C">
        <w:rPr>
          <w:rFonts w:ascii="HGS教科書体" w:eastAsia="HGS教科書体" w:hAnsi="ＭＳ Ｐ明朝" w:hint="eastAsia"/>
          <w:sz w:val="20"/>
          <w:szCs w:val="21"/>
        </w:rPr>
        <w:t xml:space="preserve"> </w:t>
      </w:r>
      <w:r w:rsidR="003C359F" w:rsidRPr="00CF4C1C">
        <w:rPr>
          <w:rFonts w:ascii="HGS教科書体" w:eastAsia="HGS教科書体" w:hAnsi="ＭＳ Ｐ明朝"/>
          <w:sz w:val="20"/>
          <w:szCs w:val="21"/>
        </w:rPr>
        <w:t xml:space="preserve"> </w:t>
      </w:r>
      <w:r w:rsidRPr="00CF4C1C">
        <w:rPr>
          <w:rFonts w:ascii="HGS教科書体" w:eastAsia="HGS教科書体" w:hAnsi="ＭＳ Ｐ明朝" w:hint="eastAsia"/>
          <w:sz w:val="20"/>
          <w:szCs w:val="21"/>
        </w:rPr>
        <w:t xml:space="preserve">  11:50</w:t>
      </w:r>
    </w:p>
    <w:tbl>
      <w:tblPr>
        <w:tblStyle w:val="ad"/>
        <w:tblW w:w="7269" w:type="dxa"/>
        <w:tblInd w:w="381" w:type="dxa"/>
        <w:tblLook w:val="04A0" w:firstRow="1" w:lastRow="0" w:firstColumn="1" w:lastColumn="0" w:noHBand="0" w:noVBand="1"/>
      </w:tblPr>
      <w:tblGrid>
        <w:gridCol w:w="890"/>
        <w:gridCol w:w="1559"/>
        <w:gridCol w:w="851"/>
        <w:gridCol w:w="2551"/>
        <w:gridCol w:w="1418"/>
      </w:tblGrid>
      <w:tr w:rsidR="00755BEB" w:rsidRPr="00840A03" w14:paraId="274A8A4F" w14:textId="77777777" w:rsidTr="00755BEB">
        <w:trPr>
          <w:trHeight w:val="334"/>
        </w:trPr>
        <w:tc>
          <w:tcPr>
            <w:tcW w:w="890" w:type="dxa"/>
            <w:vMerge w:val="restart"/>
            <w:vAlign w:val="center"/>
          </w:tcPr>
          <w:p w14:paraId="58C065E9" w14:textId="77777777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開場</w:t>
            </w:r>
          </w:p>
          <w:p w14:paraId="2F9BBE2D" w14:textId="149FFD2D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受付</w:t>
            </w:r>
          </w:p>
        </w:tc>
        <w:tc>
          <w:tcPr>
            <w:tcW w:w="1559" w:type="dxa"/>
            <w:vMerge w:val="restart"/>
            <w:vAlign w:val="center"/>
          </w:tcPr>
          <w:p w14:paraId="6F64EF62" w14:textId="77777777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  <w:lang w:eastAsia="zh-TW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  <w:lang w:eastAsia="zh-TW"/>
              </w:rPr>
              <w:t>分科会報告</w:t>
            </w:r>
          </w:p>
          <w:p w14:paraId="04DB9FD7" w14:textId="31F40A5F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  <w:lang w:eastAsia="zh-TW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  <w:lang w:eastAsia="zh-TW"/>
              </w:rPr>
              <w:t>各県活動報告</w:t>
            </w:r>
          </w:p>
        </w:tc>
        <w:tc>
          <w:tcPr>
            <w:tcW w:w="851" w:type="dxa"/>
            <w:vMerge w:val="restart"/>
            <w:vAlign w:val="center"/>
          </w:tcPr>
          <w:p w14:paraId="535E446D" w14:textId="210FC790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移動</w:t>
            </w:r>
          </w:p>
          <w:p w14:paraId="788FA643" w14:textId="1AD043CC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休憩</w:t>
            </w:r>
          </w:p>
        </w:tc>
        <w:tc>
          <w:tcPr>
            <w:tcW w:w="2551" w:type="dxa"/>
            <w:vAlign w:val="center"/>
          </w:tcPr>
          <w:p w14:paraId="39EA4A28" w14:textId="7EC204F2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授業づくりへの提言</w:t>
            </w:r>
          </w:p>
        </w:tc>
        <w:tc>
          <w:tcPr>
            <w:tcW w:w="1418" w:type="dxa"/>
            <w:vMerge w:val="restart"/>
            <w:vAlign w:val="center"/>
          </w:tcPr>
          <w:p w14:paraId="67DD13B9" w14:textId="42F4F11C" w:rsidR="00755BEB" w:rsidRPr="00840A03" w:rsidRDefault="00755BEB" w:rsidP="00755BEB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閉会行事</w:t>
            </w:r>
          </w:p>
        </w:tc>
      </w:tr>
      <w:tr w:rsidR="00755BEB" w:rsidRPr="00840A03" w14:paraId="258211CF" w14:textId="77777777" w:rsidTr="00755BEB">
        <w:trPr>
          <w:trHeight w:val="342"/>
        </w:trPr>
        <w:tc>
          <w:tcPr>
            <w:tcW w:w="890" w:type="dxa"/>
            <w:vMerge/>
            <w:vAlign w:val="center"/>
          </w:tcPr>
          <w:p w14:paraId="72C426C8" w14:textId="77777777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A10BB2B" w14:textId="77777777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EE94BD9" w14:textId="77777777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0F7488" w14:textId="0286BFF7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  <w:r w:rsidRPr="00840A03">
              <w:rPr>
                <w:rFonts w:ascii="UD デジタル 教科書体 NK-R" w:eastAsia="UD デジタル 教科書体 NK-R" w:hAnsi="ＭＳ 明朝" w:hint="eastAsia"/>
                <w:sz w:val="22"/>
                <w:szCs w:val="24"/>
              </w:rPr>
              <w:t>各県代表者会議</w:t>
            </w:r>
          </w:p>
        </w:tc>
        <w:tc>
          <w:tcPr>
            <w:tcW w:w="1418" w:type="dxa"/>
            <w:vMerge/>
            <w:vAlign w:val="center"/>
          </w:tcPr>
          <w:p w14:paraId="7F5CC86E" w14:textId="77777777" w:rsidR="00755BEB" w:rsidRPr="00840A03" w:rsidRDefault="00755BEB" w:rsidP="000C3A4F">
            <w:pPr>
              <w:jc w:val="center"/>
              <w:rPr>
                <w:rFonts w:ascii="UD デジタル 教科書体 NK-R" w:eastAsia="UD デジタル 教科書体 NK-R" w:hAnsi="ＭＳ 明朝"/>
                <w:sz w:val="22"/>
                <w:szCs w:val="24"/>
              </w:rPr>
            </w:pPr>
          </w:p>
        </w:tc>
      </w:tr>
    </w:tbl>
    <w:p w14:paraId="152272DC" w14:textId="591389AD" w:rsidR="00B07866" w:rsidRPr="00840A03" w:rsidRDefault="00B07866" w:rsidP="00CB77A5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lastRenderedPageBreak/>
        <w:t>７</w:t>
      </w:r>
      <w:r w:rsidR="00465AF6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記念講演</w:t>
      </w:r>
      <w:r w:rsidR="00465AF6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644FF5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演題</w:t>
      </w:r>
      <w:r w:rsidR="00A71DB0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</w:t>
      </w:r>
      <w:r w:rsidR="00A71DB0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「</w:t>
      </w:r>
      <w:r w:rsidR="00532A72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言語活動を核にした指導と評価の一体化の実現：現在までの成果と課題</w:t>
      </w:r>
      <w:r w:rsidR="00A71DB0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」</w:t>
      </w:r>
    </w:p>
    <w:p w14:paraId="1F241B04" w14:textId="57738FFA" w:rsidR="00465AF6" w:rsidRPr="00840A03" w:rsidRDefault="00CB77A5" w:rsidP="00644FF5">
      <w:pPr>
        <w:ind w:firstLineChars="600" w:firstLine="132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講師</w:t>
      </w:r>
      <w:r w:rsidR="00465AF6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</w:t>
      </w:r>
      <w:r w:rsidR="00B07866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</w:t>
      </w:r>
      <w:r w:rsidR="00465AF6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関西大学外国語学部教授　　今井　裕之</w:t>
      </w:r>
      <w:r w:rsidR="00C52DA2" w:rsidRPr="00840A03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</w:t>
      </w:r>
      <w:r w:rsidR="00C52DA2"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氏</w:t>
      </w:r>
    </w:p>
    <w:p w14:paraId="2D74D302" w14:textId="4C425CEB" w:rsidR="00465AF6" w:rsidRPr="00840A03" w:rsidRDefault="00465AF6" w:rsidP="00CB77A5">
      <w:pPr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</w:p>
    <w:p w14:paraId="09C8C57B" w14:textId="54774E21" w:rsidR="00465AF6" w:rsidRPr="00840A03" w:rsidRDefault="00B07866" w:rsidP="00CB77A5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８</w:t>
      </w:r>
      <w:r w:rsidR="00465AF6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研究協議会</w:t>
      </w:r>
      <w:r w:rsidR="0064219B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</w:t>
      </w:r>
    </w:p>
    <w:p w14:paraId="6EF44DC6" w14:textId="66E7FDC9" w:rsidR="00465AF6" w:rsidRPr="00D94188" w:rsidRDefault="00465AF6" w:rsidP="008B0857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（１）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第１分科会</w:t>
      </w:r>
      <w:r w:rsidR="00677DFE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3C359F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677DFE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「</w:t>
      </w:r>
      <w:r w:rsidR="008B0857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他者意識を育む「書く」「読む」活動</w:t>
      </w:r>
      <w:r w:rsidR="00677DFE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」</w:t>
      </w:r>
    </w:p>
    <w:p w14:paraId="3A5013B1" w14:textId="0BBA46AF" w:rsidR="00677DFE" w:rsidRPr="00D94188" w:rsidRDefault="00644FF5" w:rsidP="00CF4C1C">
      <w:pPr>
        <w:ind w:firstLineChars="900" w:firstLine="198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発表者</w:t>
      </w:r>
      <w:r w:rsidR="003C359F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</w:t>
      </w:r>
      <w:r w:rsidR="00615056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桑名市立城南小学校　　</w:t>
      </w:r>
      <w:r w:rsidR="00677DFE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喜多　直恵　教諭</w:t>
      </w:r>
    </w:p>
    <w:p w14:paraId="7428C498" w14:textId="3B38345C" w:rsidR="00644FF5" w:rsidRPr="00D94188" w:rsidRDefault="00644FF5" w:rsidP="00465AF6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　　　　　　　　　　　　　　助言者　　皇學館大学</w:t>
      </w:r>
      <w:r w:rsidR="00A71DB0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文学部准教授　　川村　一代　氏</w:t>
      </w:r>
    </w:p>
    <w:p w14:paraId="46483130" w14:textId="0BB8095B" w:rsidR="00465AF6" w:rsidRPr="00D94188" w:rsidRDefault="00465AF6" w:rsidP="00465AF6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（２）第２分科会</w:t>
      </w:r>
      <w:r w:rsidR="00677DFE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3C359F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677DFE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「</w:t>
      </w:r>
      <w:r w:rsidR="00532A72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ペアワークを使った英語表現力向上の授業実践</w:t>
      </w:r>
      <w:r w:rsidR="00677DFE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」</w:t>
      </w:r>
    </w:p>
    <w:p w14:paraId="6C349A88" w14:textId="42F0BF67" w:rsidR="00677DFE" w:rsidRPr="00D94188" w:rsidRDefault="00677DFE" w:rsidP="00465AF6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　　　　　　　　</w:t>
      </w:r>
      <w:r w:rsidR="003C359F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　　</w:t>
      </w:r>
      <w:r w:rsidR="00644FF5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発表者</w:t>
      </w:r>
      <w:r w:rsidR="003C359F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</w:t>
      </w:r>
      <w:r w:rsidR="00615056"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津市立東橋内中学校　　</w:t>
      </w:r>
      <w:r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森　雅也　教諭</w:t>
      </w:r>
    </w:p>
    <w:p w14:paraId="73FA149F" w14:textId="41F530BA" w:rsidR="00644FF5" w:rsidRPr="00D94188" w:rsidRDefault="00644FF5" w:rsidP="00465AF6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D94188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　　　　　　　　　　　　　　助言者　　関西大学外国語学部教授　　今井　裕之　氏</w:t>
      </w:r>
    </w:p>
    <w:p w14:paraId="34BFE165" w14:textId="1E6BDE90" w:rsidR="00465AF6" w:rsidRPr="004D0F70" w:rsidRDefault="00465AF6" w:rsidP="00465AF6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（３）第３分科会</w:t>
      </w:r>
      <w:r w:rsidR="00677DFE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3C359F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677DFE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「</w:t>
      </w:r>
      <w:r w:rsidR="00532A72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生徒の心に火を灯す、</w:t>
      </w:r>
      <w:r w:rsidR="00677DFE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指導と評価の一体化</w:t>
      </w:r>
      <w:r w:rsidR="00532A72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の実践について</w:t>
      </w:r>
      <w:r w:rsidR="00677DFE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」</w:t>
      </w:r>
    </w:p>
    <w:p w14:paraId="3579F561" w14:textId="0B5B216F" w:rsidR="00677DFE" w:rsidRPr="004D0F70" w:rsidRDefault="00644FF5" w:rsidP="00644FF5">
      <w:pPr>
        <w:ind w:firstLineChars="900" w:firstLine="198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発表者</w:t>
      </w:r>
      <w:r w:rsidR="003C359F"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</w:t>
      </w:r>
      <w:r w:rsidR="00615056"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津市立久居中学校　　</w:t>
      </w:r>
      <w:r w:rsidR="00677DFE"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服部　竜己　教諭</w:t>
      </w:r>
    </w:p>
    <w:p w14:paraId="4ECDE9D2" w14:textId="3AD34AF8" w:rsidR="00677DFE" w:rsidRPr="004D0F70" w:rsidRDefault="00677DFE" w:rsidP="00465AF6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　　　　　　　　　</w:t>
      </w:r>
      <w:r w:rsidR="003C359F"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　　　　　</w:t>
      </w:r>
      <w:r w:rsidR="00644FF5"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　　　　</w:t>
      </w:r>
      <w:r w:rsidR="00615056"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三重大学教育学部附属中学校　　</w:t>
      </w:r>
      <w:r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庄山　大樹　教諭</w:t>
      </w:r>
    </w:p>
    <w:p w14:paraId="4A6669BD" w14:textId="01A04BE2" w:rsidR="00644FF5" w:rsidRPr="00D7791C" w:rsidRDefault="00644FF5" w:rsidP="00465AF6">
      <w:pPr>
        <w:ind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　　　　　　　　　　　　　　助言者　　三重大学教育学部教授</w:t>
      </w:r>
      <w:r w:rsidR="00A71DB0"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　　金子　淳　氏</w:t>
      </w:r>
    </w:p>
    <w:p w14:paraId="3C17B585" w14:textId="4BBBFFA0" w:rsidR="00677DFE" w:rsidRPr="00D7791C" w:rsidRDefault="00677DFE" w:rsidP="00465AF6">
      <w:pPr>
        <w:jc w:val="left"/>
        <w:rPr>
          <w:rFonts w:ascii="UD デジタル 教科書体 NK-R" w:eastAsia="UD デジタル 教科書体 NK-R" w:hAnsi="ＭＳ Ｐ明朝"/>
          <w:sz w:val="22"/>
          <w:szCs w:val="24"/>
          <w:lang w:eastAsia="zh-TW"/>
        </w:rPr>
      </w:pPr>
    </w:p>
    <w:p w14:paraId="0F214FC5" w14:textId="2782761E" w:rsidR="00465AF6" w:rsidRPr="00D7791C" w:rsidRDefault="00B07866" w:rsidP="00465AF6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D7791C">
        <w:rPr>
          <w:rFonts w:ascii="UD デジタル 教科書体 NK-R" w:eastAsia="UD デジタル 教科書体 NK-R" w:hAnsi="ＭＳ 明朝" w:hint="eastAsia"/>
          <w:sz w:val="22"/>
          <w:szCs w:val="24"/>
        </w:rPr>
        <w:t>９</w:t>
      </w:r>
      <w:r w:rsidR="00465AF6" w:rsidRPr="00D7791C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CB77A5" w:rsidRPr="00D7791C">
        <w:rPr>
          <w:rFonts w:ascii="UD デジタル 教科書体 NK-R" w:eastAsia="UD デジタル 教科書体 NK-R" w:hAnsi="ＭＳ 明朝" w:hint="eastAsia"/>
          <w:sz w:val="22"/>
          <w:szCs w:val="24"/>
        </w:rPr>
        <w:t>授業づくりへの提言</w:t>
      </w:r>
    </w:p>
    <w:p w14:paraId="062DEF47" w14:textId="65619852" w:rsidR="00465AF6" w:rsidRPr="00840A03" w:rsidRDefault="0094354D" w:rsidP="0064219B">
      <w:pPr>
        <w:ind w:firstLineChars="300" w:firstLine="66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D7791C">
        <w:rPr>
          <w:rFonts w:ascii="UD デジタル 教科書体 NK-R" w:eastAsia="UD デジタル 教科書体 NK-R" w:hAnsi="ＭＳ 明朝" w:hint="eastAsia"/>
          <w:sz w:val="22"/>
          <w:szCs w:val="24"/>
        </w:rPr>
        <w:t>「</w:t>
      </w:r>
      <w:r w:rsidR="001719C5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理想の英語教師</w:t>
      </w:r>
      <w:r w:rsidR="00012F23"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と英語授業を考える</w:t>
      </w:r>
      <w:r w:rsidRPr="00D94188">
        <w:rPr>
          <w:rFonts w:ascii="UD デジタル 教科書体 NK-R" w:eastAsia="UD デジタル 教科書体 NK-R" w:hAnsi="ＭＳ 明朝" w:hint="eastAsia"/>
          <w:sz w:val="22"/>
          <w:szCs w:val="24"/>
        </w:rPr>
        <w:t>」</w:t>
      </w:r>
      <w:r w:rsidRPr="00D7791C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</w:t>
      </w:r>
      <w:r w:rsidR="00615056" w:rsidRPr="00D7791C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講師　　愛知学院大学文学部教授　　</w:t>
      </w:r>
      <w:r w:rsidRPr="00D7791C">
        <w:rPr>
          <w:rFonts w:ascii="UD デジタル 教科書体 NK-R" w:eastAsia="UD デジタル 教科書体 NK-R" w:hAnsi="ＭＳ 明朝" w:hint="eastAsia"/>
          <w:sz w:val="22"/>
          <w:szCs w:val="24"/>
        </w:rPr>
        <w:t>藤田　賢</w:t>
      </w:r>
      <w:r w:rsidR="00347558" w:rsidRPr="00D7791C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 </w:t>
      </w:r>
      <w:r w:rsidR="00C52DA2" w:rsidRPr="00D7791C">
        <w:rPr>
          <w:rFonts w:ascii="UD デジタル 教科書体 NK-R" w:eastAsia="UD デジタル 教科書体 NK-R" w:hAnsi="ＭＳ 明朝" w:hint="eastAsia"/>
          <w:sz w:val="22"/>
          <w:szCs w:val="24"/>
        </w:rPr>
        <w:t>氏</w:t>
      </w:r>
    </w:p>
    <w:p w14:paraId="7D89900A" w14:textId="6572C60B" w:rsidR="00465AF6" w:rsidRDefault="000C525E" w:rsidP="00465AF6">
      <w:pPr>
        <w:jc w:val="left"/>
        <w:rPr>
          <w:rFonts w:ascii="ＭＳ Ｐ明朝" w:eastAsia="ＭＳ Ｐ明朝" w:hAnsi="ＭＳ Ｐ明朝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7B74B1" wp14:editId="5118D8A0">
            <wp:simplePos x="0" y="0"/>
            <wp:positionH relativeFrom="margin">
              <wp:posOffset>3307715</wp:posOffset>
            </wp:positionH>
            <wp:positionV relativeFrom="paragraph">
              <wp:posOffset>73025</wp:posOffset>
            </wp:positionV>
            <wp:extent cx="2505075" cy="2415897"/>
            <wp:effectExtent l="0" t="0" r="0" b="3810"/>
            <wp:wrapNone/>
            <wp:docPr id="1" name="図 1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EAF9" w14:textId="6683B2E4" w:rsidR="00465AF6" w:rsidRPr="00840A03" w:rsidRDefault="00B07866" w:rsidP="00465AF6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１０</w:t>
      </w:r>
      <w:r w:rsidR="00465AF6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="00CB77A5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会場案内 </w:t>
      </w:r>
    </w:p>
    <w:p w14:paraId="75C3C5FD" w14:textId="2F149D46" w:rsidR="007460FD" w:rsidRPr="00840A03" w:rsidRDefault="00B07866" w:rsidP="00465AF6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</w:t>
      </w:r>
      <w:r w:rsidR="003C359F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〇電車を利用の場合</w:t>
      </w:r>
    </w:p>
    <w:p w14:paraId="2A9389E4" w14:textId="2B84F47E" w:rsidR="00C52DA2" w:rsidRPr="00840A03" w:rsidRDefault="003C359F" w:rsidP="003C359F">
      <w:pPr>
        <w:ind w:firstLineChars="300" w:firstLine="66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・ </w:t>
      </w:r>
      <w:r w:rsidR="0064219B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近鉄名古屋駅から</w:t>
      </w:r>
      <w:r w:rsidR="00A91147">
        <w:rPr>
          <w:rFonts w:ascii="UD デジタル 教科書体 NK-R" w:eastAsia="UD デジタル 教科書体 NK-R" w:hAnsi="ＭＳ 明朝" w:hint="eastAsia"/>
          <w:sz w:val="22"/>
          <w:szCs w:val="24"/>
        </w:rPr>
        <w:t>津駅まで</w:t>
      </w:r>
      <w:r w:rsidR="0064219B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約５０分</w:t>
      </w:r>
    </w:p>
    <w:p w14:paraId="0FE032F2" w14:textId="40E3D294" w:rsidR="0064219B" w:rsidRPr="003C359F" w:rsidRDefault="003C359F" w:rsidP="003C359F">
      <w:pPr>
        <w:ind w:firstLineChars="300" w:firstLine="66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3C359F">
        <w:rPr>
          <w:rFonts w:ascii="UD デジタル 教科書体 NK-R" w:eastAsia="UD デジタル 教科書体 NK-R" w:hAnsi="ＭＳ 明朝" w:hint="eastAsia"/>
          <w:sz w:val="22"/>
          <w:szCs w:val="24"/>
        </w:rPr>
        <w:t>・</w:t>
      </w:r>
      <w:r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 </w:t>
      </w:r>
      <w:r w:rsidR="0064219B" w:rsidRPr="003C359F">
        <w:rPr>
          <w:rFonts w:ascii="UD デジタル 教科書体 NK-R" w:eastAsia="UD デジタル 教科書体 NK-R" w:hAnsi="ＭＳ 明朝" w:hint="eastAsia"/>
          <w:sz w:val="22"/>
          <w:szCs w:val="24"/>
        </w:rPr>
        <w:t>JR名古屋駅から</w:t>
      </w:r>
      <w:r w:rsidR="00A91147">
        <w:rPr>
          <w:rFonts w:ascii="UD デジタル 教科書体 NK-R" w:eastAsia="UD デジタル 教科書体 NK-R" w:hAnsi="ＭＳ 明朝" w:hint="eastAsia"/>
          <w:sz w:val="22"/>
          <w:szCs w:val="24"/>
        </w:rPr>
        <w:t>津駅まで</w:t>
      </w:r>
      <w:r w:rsidR="0064219B" w:rsidRPr="003C359F">
        <w:rPr>
          <w:rFonts w:ascii="UD デジタル 教科書体 NK-R" w:eastAsia="UD デジタル 教科書体 NK-R" w:hAnsi="ＭＳ 明朝" w:hint="eastAsia"/>
          <w:sz w:val="22"/>
          <w:szCs w:val="24"/>
        </w:rPr>
        <w:t>約５０分</w:t>
      </w:r>
    </w:p>
    <w:p w14:paraId="655B24EA" w14:textId="5EC3A147" w:rsidR="007460FD" w:rsidRPr="00840A03" w:rsidRDefault="003C359F" w:rsidP="003C359F">
      <w:pPr>
        <w:ind w:firstLineChars="300" w:firstLine="66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・ </w:t>
      </w:r>
      <w:r w:rsidR="0064219B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近鉄・JR</w:t>
      </w:r>
      <w:r w:rsidR="007460FD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津駅から徒歩１分</w:t>
      </w:r>
      <w:r w:rsidR="0064219B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</w:p>
    <w:p w14:paraId="19F615FB" w14:textId="3FF94018" w:rsidR="00B07866" w:rsidRPr="00840A03" w:rsidRDefault="00B07866" w:rsidP="00465AF6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</w:t>
      </w:r>
      <w:r w:rsidR="003C359F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〇車を利用の場合</w:t>
      </w:r>
    </w:p>
    <w:p w14:paraId="4F1E8E3E" w14:textId="0C2F7699" w:rsidR="00B07866" w:rsidRPr="00840A03" w:rsidRDefault="00F964A3" w:rsidP="003C359F">
      <w:pPr>
        <w:ind w:firstLineChars="400" w:firstLine="88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伊勢自動車道</w:t>
      </w:r>
      <w:r w:rsidR="007460FD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津</w:t>
      </w:r>
      <w:r w:rsidR="007460FD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I.C.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から約１</w:t>
      </w:r>
      <w:r w:rsidR="007460FD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０</w:t>
      </w: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分</w:t>
      </w:r>
    </w:p>
    <w:p w14:paraId="23C90E6F" w14:textId="196BF603" w:rsidR="0082228D" w:rsidRPr="00840A03" w:rsidRDefault="00F964A3" w:rsidP="003C359F">
      <w:pPr>
        <w:ind w:firstLineChars="400" w:firstLine="88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※アスト駐車場および付近の駐車場をご利用</w:t>
      </w:r>
    </w:p>
    <w:p w14:paraId="44301646" w14:textId="48F301E2" w:rsidR="00F964A3" w:rsidRPr="00840A03" w:rsidRDefault="00F964A3" w:rsidP="003C359F">
      <w:pPr>
        <w:ind w:firstLineChars="400" w:firstLine="88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>ください。ただし、いずれも有料です。</w:t>
      </w:r>
    </w:p>
    <w:p w14:paraId="5B9C1018" w14:textId="6A5113A8" w:rsidR="00B07866" w:rsidRDefault="00B07866" w:rsidP="00465AF6">
      <w:pPr>
        <w:jc w:val="left"/>
        <w:rPr>
          <w:rFonts w:ascii="UD デジタル 教科書体 NK-R" w:eastAsia="UD デジタル 教科書体 NK-R" w:hAnsi="ＭＳ Ｐ明朝"/>
          <w:sz w:val="22"/>
          <w:szCs w:val="24"/>
        </w:rPr>
      </w:pPr>
    </w:p>
    <w:p w14:paraId="05AC7F99" w14:textId="436BF583" w:rsidR="00F964A3" w:rsidRPr="00840A03" w:rsidRDefault="00D94188" w:rsidP="00465AF6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793F57">
        <w:rPr>
          <w:rFonts w:ascii="UD デジタル 教科書体 NK-R" w:eastAsia="UD デジタル 教科書体 NK-R" w:hAnsi="ＭＳ 明朝"/>
          <w:noProof/>
          <w:sz w:val="22"/>
          <w:szCs w:val="24"/>
        </w:rPr>
        <w:drawing>
          <wp:anchor distT="0" distB="0" distL="114300" distR="114300" simplePos="0" relativeHeight="251668480" behindDoc="1" locked="0" layoutInCell="1" allowOverlap="1" wp14:anchorId="5C56D69D" wp14:editId="733980FC">
            <wp:simplePos x="0" y="0"/>
            <wp:positionH relativeFrom="column">
              <wp:posOffset>5374640</wp:posOffset>
            </wp:positionH>
            <wp:positionV relativeFrom="paragraph">
              <wp:posOffset>64135</wp:posOffset>
            </wp:positionV>
            <wp:extent cx="1032510" cy="1032510"/>
            <wp:effectExtent l="0" t="0" r="0" b="0"/>
            <wp:wrapSquare wrapText="bothSides"/>
            <wp:docPr id="1927515070" name="図 1" descr="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15070" name="図 1" descr="QR コー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4A3" w:rsidRPr="00840A03"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１１　</w:t>
      </w:r>
      <w:r w:rsidR="00A71DB0">
        <w:rPr>
          <w:rFonts w:ascii="UD デジタル 教科書体 NK-R" w:eastAsia="UD デジタル 教科書体 NK-R" w:hAnsi="ＭＳ 明朝" w:hint="eastAsia"/>
          <w:sz w:val="22"/>
          <w:szCs w:val="24"/>
        </w:rPr>
        <w:t>参加申込・宿泊申込</w:t>
      </w:r>
    </w:p>
    <w:p w14:paraId="0E0120DF" w14:textId="41512982" w:rsidR="00793F57" w:rsidRDefault="00793F57" w:rsidP="006157AC">
      <w:pPr>
        <w:ind w:leftChars="100" w:left="210"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sz w:val="22"/>
          <w:szCs w:val="24"/>
        </w:rPr>
        <w:t>次</w:t>
      </w:r>
      <w:r w:rsidR="000C525E">
        <w:rPr>
          <w:rFonts w:ascii="UD デジタル 教科書体 NK-R" w:eastAsia="UD デジタル 教科書体 NK-R" w:hAnsi="ＭＳ 明朝" w:hint="eastAsia"/>
          <w:sz w:val="22"/>
          <w:szCs w:val="24"/>
        </w:rPr>
        <w:t>のURL</w:t>
      </w:r>
      <w:r w:rsidR="00D94188">
        <w:rPr>
          <w:rFonts w:ascii="UD デジタル 教科書体 NK-R" w:eastAsia="UD デジタル 教科書体 NK-R" w:hAnsi="ＭＳ 明朝" w:hint="eastAsia"/>
          <w:sz w:val="22"/>
          <w:szCs w:val="24"/>
        </w:rPr>
        <w:t>またはQRコード</w:t>
      </w:r>
      <w:r w:rsidR="00333A07">
        <w:rPr>
          <w:rFonts w:ascii="UD デジタル 教科書体 NK-R" w:eastAsia="UD デジタル 教科書体 NK-R" w:hAnsi="ＭＳ 明朝" w:hint="eastAsia"/>
          <w:sz w:val="22"/>
          <w:szCs w:val="24"/>
        </w:rPr>
        <w:t>から参加申込フォームに</w:t>
      </w:r>
      <w:r w:rsidR="000C525E">
        <w:rPr>
          <w:rFonts w:ascii="UD デジタル 教科書体 NK-R" w:eastAsia="UD デジタル 教科書体 NK-R" w:hAnsi="ＭＳ 明朝" w:hint="eastAsia"/>
          <w:sz w:val="22"/>
          <w:szCs w:val="24"/>
        </w:rPr>
        <w:t>アクセスし、</w:t>
      </w:r>
      <w:r w:rsidR="00333A07">
        <w:rPr>
          <w:rFonts w:ascii="UD デジタル 教科書体 NK-R" w:eastAsia="UD デジタル 教科書体 NK-R" w:hAnsi="ＭＳ 明朝" w:hint="eastAsia"/>
          <w:sz w:val="22"/>
          <w:szCs w:val="24"/>
        </w:rPr>
        <w:t>必要事項を記入してください。</w:t>
      </w:r>
      <w:r w:rsidR="006D38D8">
        <w:rPr>
          <w:rFonts w:ascii="UD デジタル 教科書体 NK-R" w:eastAsia="UD デジタル 教科書体 NK-R" w:hAnsi="ＭＳ 明朝" w:hint="eastAsia"/>
          <w:sz w:val="22"/>
          <w:szCs w:val="24"/>
        </w:rPr>
        <w:t>入力内容が登録されたメールへ転送されます。</w:t>
      </w:r>
      <w:r w:rsidR="000C525E" w:rsidRPr="000C525E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>申込締切は</w:t>
      </w:r>
      <w:r w:rsidR="000C525E" w:rsidRPr="00D94188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>６月２</w:t>
      </w:r>
      <w:r w:rsidR="008B0857" w:rsidRPr="00D94188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>８</w:t>
      </w:r>
      <w:r w:rsidR="000C525E" w:rsidRPr="00D94188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>日（金）</w:t>
      </w:r>
      <w:r w:rsidR="000C525E" w:rsidRPr="000C525E">
        <w:rPr>
          <w:rFonts w:ascii="UD デジタル 教科書体 NK-R" w:eastAsia="UD デジタル 教科書体 NK-R" w:hAnsi="ＭＳ 明朝" w:hint="eastAsia"/>
          <w:sz w:val="22"/>
          <w:szCs w:val="24"/>
          <w:u w:val="single"/>
        </w:rPr>
        <w:t>です。</w:t>
      </w:r>
      <w:r>
        <w:rPr>
          <w:rFonts w:ascii="UD デジタル 教科書体 NK-R" w:eastAsia="UD デジタル 教科書体 NK-R" w:hAnsi="ＭＳ 明朝" w:hint="eastAsia"/>
          <w:sz w:val="22"/>
          <w:szCs w:val="24"/>
        </w:rPr>
        <w:t>申込フォームが利用できない場合、もしくは各県の事務局から団体申し込みをされる場合は、事務局までご連絡ください。</w:t>
      </w:r>
    </w:p>
    <w:p w14:paraId="258ABEF8" w14:textId="1D527588" w:rsidR="00333A07" w:rsidRPr="006D38D8" w:rsidRDefault="00000000" w:rsidP="00333A07">
      <w:pPr>
        <w:ind w:leftChars="100" w:left="210" w:firstLineChars="100" w:firstLine="210"/>
        <w:jc w:val="left"/>
        <w:rPr>
          <w:rFonts w:ascii="UD デジタル 教科書体 NK-R" w:eastAsia="UD デジタル 教科書体 NK-R" w:hAnsi="ＭＳ 明朝"/>
          <w:sz w:val="18"/>
          <w:szCs w:val="20"/>
        </w:rPr>
      </w:pPr>
      <w:hyperlink r:id="rId10" w:history="1">
        <w:r w:rsidR="00793F57" w:rsidRPr="003163E5">
          <w:rPr>
            <w:rStyle w:val="af0"/>
            <w:rFonts w:ascii="Century" w:hAnsi="Century"/>
            <w:sz w:val="18"/>
            <w:szCs w:val="18"/>
          </w:rPr>
          <w:t>https://sites.google.com/d/1FvUSV_VYLipYBB-DQlypFjcpR-iabTCw/p/1CaFtK35YY6jq79gcucKCbVBm1chStik3/edit</w:t>
        </w:r>
      </w:hyperlink>
    </w:p>
    <w:p w14:paraId="45DE6EC1" w14:textId="7D126DE6" w:rsidR="006D38D8" w:rsidRDefault="006D38D8" w:rsidP="00333A07">
      <w:pPr>
        <w:ind w:leftChars="100" w:left="210"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  <w:highlight w:val="yellow"/>
        </w:rPr>
      </w:pPr>
    </w:p>
    <w:p w14:paraId="2A93EE39" w14:textId="36CE59E3" w:rsidR="000C525E" w:rsidRDefault="000C525E" w:rsidP="000C525E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>
        <w:rPr>
          <w:rFonts w:ascii="UD デジタル 教科書体 NK-R" w:eastAsia="UD デジタル 教科書体 NK-R" w:hAnsi="ＭＳ 明朝" w:hint="eastAsia"/>
          <w:sz w:val="22"/>
          <w:szCs w:val="24"/>
        </w:rPr>
        <w:t>１２　参加費用（当日、受付で集金）</w:t>
      </w:r>
    </w:p>
    <w:p w14:paraId="0826BFE0" w14:textId="70B964BF" w:rsidR="000C525E" w:rsidRDefault="000C525E" w:rsidP="000C525E">
      <w:pPr>
        <w:jc w:val="left"/>
        <w:rPr>
          <w:rFonts w:ascii="UD デジタル 教科書体 NK-R" w:eastAsia="UD デジタル 教科書体 NK-R" w:hAnsi="ＭＳ 明朝"/>
          <w:sz w:val="22"/>
          <w:szCs w:val="24"/>
        </w:rPr>
      </w:pPr>
      <w:r w:rsidRPr="00840A03">
        <w:rPr>
          <w:rFonts w:ascii="UD デジタル 教科書体 NK-R" w:eastAsia="UD デジタル 教科書体 NK-R" w:hAnsi="ＭＳ Ｐ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15826" wp14:editId="1869EF69">
                <wp:simplePos x="0" y="0"/>
                <wp:positionH relativeFrom="margin">
                  <wp:align>right</wp:align>
                </wp:positionH>
                <wp:positionV relativeFrom="paragraph">
                  <wp:posOffset>-155575</wp:posOffset>
                </wp:positionV>
                <wp:extent cx="3114675" cy="1371600"/>
                <wp:effectExtent l="0" t="0" r="28575" b="19050"/>
                <wp:wrapSquare wrapText="bothSides"/>
                <wp:docPr id="169838398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9BB71" w14:textId="77777777" w:rsidR="000C525E" w:rsidRPr="003C359F" w:rsidRDefault="000C525E" w:rsidP="000C525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sz w:val="22"/>
                                <w:szCs w:val="24"/>
                                <w:lang w:eastAsia="zh-TW"/>
                              </w:rPr>
                            </w:pPr>
                            <w:r w:rsidRPr="003C359F"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  <w:lang w:eastAsia="zh-TW"/>
                              </w:rPr>
                              <w:t xml:space="preserve">連絡先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Pr="003C359F"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  <w:lang w:eastAsia="zh-TW"/>
                              </w:rPr>
                              <w:t>事務局（津市立一志中学校内）</w:t>
                            </w:r>
                          </w:p>
                          <w:p w14:paraId="4A98B079" w14:textId="77777777" w:rsidR="000C525E" w:rsidRPr="003C359F" w:rsidRDefault="000C525E" w:rsidP="000C525E">
                            <w:pPr>
                              <w:spacing w:line="0" w:lineRule="atLeast"/>
                              <w:ind w:firstLineChars="400" w:firstLine="880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sz w:val="22"/>
                                <w:szCs w:val="24"/>
                                <w:lang w:eastAsia="zh-TW"/>
                              </w:rPr>
                            </w:pPr>
                            <w:r w:rsidRPr="003C359F"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  <w:lang w:eastAsia="zh-TW"/>
                              </w:rPr>
                              <w:t>実行委員長　　三浦　佐友里</w:t>
                            </w:r>
                          </w:p>
                          <w:p w14:paraId="5EB6E44D" w14:textId="77777777" w:rsidR="000C525E" w:rsidRPr="003C359F" w:rsidRDefault="000C525E" w:rsidP="000C525E">
                            <w:pPr>
                              <w:spacing w:line="0" w:lineRule="atLeast"/>
                              <w:ind w:firstLineChars="400" w:firstLine="880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sz w:val="22"/>
                                <w:szCs w:val="24"/>
                              </w:rPr>
                            </w:pPr>
                            <w:r w:rsidRPr="003C359F"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</w:rPr>
                              <w:t xml:space="preserve">住　所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</w:rPr>
                              <w:t xml:space="preserve">　三重県</w:t>
                            </w:r>
                            <w:r w:rsidRPr="003C359F"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</w:rPr>
                              <w:t>津市一志町高野２６０９</w:t>
                            </w:r>
                          </w:p>
                          <w:p w14:paraId="29614FB7" w14:textId="77777777" w:rsidR="000C525E" w:rsidRPr="003C359F" w:rsidRDefault="000C525E" w:rsidP="000C525E">
                            <w:pPr>
                              <w:spacing w:line="0" w:lineRule="atLeast"/>
                              <w:ind w:firstLineChars="400" w:firstLine="880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sz w:val="22"/>
                                <w:szCs w:val="24"/>
                                <w:lang w:eastAsia="zh-TW"/>
                              </w:rPr>
                            </w:pPr>
                            <w:r w:rsidRPr="003C359F"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  <w:lang w:eastAsia="zh-TW"/>
                              </w:rPr>
                              <w:t xml:space="preserve">電　話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Pr="003C359F"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  <w:lang w:eastAsia="zh-TW"/>
                              </w:rPr>
                              <w:t>０５９－２９３－０１２５</w:t>
                            </w:r>
                          </w:p>
                          <w:p w14:paraId="153BEEFB" w14:textId="77777777" w:rsidR="000C525E" w:rsidRDefault="000C525E" w:rsidP="000C525E">
                            <w:pPr>
                              <w:spacing w:line="0" w:lineRule="atLeast"/>
                              <w:ind w:firstLineChars="400" w:firstLine="880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sz w:val="22"/>
                                <w:szCs w:val="24"/>
                                <w:lang w:eastAsia="zh-TW"/>
                              </w:rPr>
                            </w:pPr>
                            <w:r w:rsidRPr="003C359F"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  <w:lang w:eastAsia="zh-TW"/>
                              </w:rPr>
                              <w:t xml:space="preserve">ＦＡＸ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  <w:r w:rsidRPr="003C359F"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  <w:lang w:eastAsia="zh-TW"/>
                              </w:rPr>
                              <w:t>０５９－２９３－０４１６</w:t>
                            </w:r>
                          </w:p>
                          <w:p w14:paraId="374BE24F" w14:textId="77777777" w:rsidR="000C525E" w:rsidRDefault="000C525E" w:rsidP="000C525E">
                            <w:pPr>
                              <w:spacing w:line="0" w:lineRule="atLeast"/>
                              <w:ind w:firstLineChars="400" w:firstLine="880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sz w:val="22"/>
                                <w:szCs w:val="24"/>
                              </w:rPr>
                              <w:t>E-mail　　j2930125@res-edu.ed.jp</w:t>
                            </w:r>
                          </w:p>
                          <w:p w14:paraId="7535C358" w14:textId="77777777" w:rsidR="000C525E" w:rsidRPr="003C359F" w:rsidRDefault="000C525E" w:rsidP="000C525E">
                            <w:pPr>
                              <w:spacing w:line="0" w:lineRule="atLeast"/>
                              <w:ind w:firstLineChars="400" w:firstLine="880"/>
                              <w:jc w:val="left"/>
                              <w:rPr>
                                <w:rFonts w:ascii="UD デジタル 教科書体 NK-R" w:eastAsia="UD デジタル 教科書体 NK-R" w:hAnsi="ＭＳ 明朝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5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4.05pt;margin-top:-12.25pt;width:245.25pt;height:10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" fillcolor="window" strokeweight=".5pt">
                <v:textbox>
                  <w:txbxContent>
                    <w:p w14:paraId="1FF9BB71" w14:textId="77777777" w:rsidR="000C525E" w:rsidRPr="003C359F" w:rsidRDefault="000C525E" w:rsidP="000C525E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Ansi="ＭＳ 明朝"/>
                          <w:sz w:val="22"/>
                          <w:szCs w:val="24"/>
                          <w:lang w:eastAsia="zh-TW"/>
                        </w:rPr>
                      </w:pPr>
                      <w:r w:rsidRPr="003C359F"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  <w:lang w:eastAsia="zh-TW"/>
                        </w:rPr>
                        <w:t xml:space="preserve">連絡先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  <w:lang w:eastAsia="zh-TW"/>
                        </w:rPr>
                        <w:t xml:space="preserve">　</w:t>
                      </w:r>
                      <w:r w:rsidRPr="003C359F"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  <w:lang w:eastAsia="zh-TW"/>
                        </w:rPr>
                        <w:t>事務局（津市立一志中学校内）</w:t>
                      </w:r>
                    </w:p>
                    <w:p w14:paraId="4A98B079" w14:textId="77777777" w:rsidR="000C525E" w:rsidRPr="003C359F" w:rsidRDefault="000C525E" w:rsidP="000C525E">
                      <w:pPr>
                        <w:spacing w:line="0" w:lineRule="atLeast"/>
                        <w:ind w:firstLineChars="400" w:firstLine="880"/>
                        <w:jc w:val="left"/>
                        <w:rPr>
                          <w:rFonts w:ascii="UD デジタル 教科書体 NK-R" w:eastAsia="UD デジタル 教科書体 NK-R" w:hAnsi="ＭＳ 明朝"/>
                          <w:sz w:val="22"/>
                          <w:szCs w:val="24"/>
                          <w:lang w:eastAsia="zh-TW"/>
                        </w:rPr>
                      </w:pPr>
                      <w:r w:rsidRPr="003C359F"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  <w:lang w:eastAsia="zh-TW"/>
                        </w:rPr>
                        <w:t>実行委員長　　三浦　佐友里</w:t>
                      </w:r>
                    </w:p>
                    <w:p w14:paraId="5EB6E44D" w14:textId="77777777" w:rsidR="000C525E" w:rsidRPr="003C359F" w:rsidRDefault="000C525E" w:rsidP="000C525E">
                      <w:pPr>
                        <w:spacing w:line="0" w:lineRule="atLeast"/>
                        <w:ind w:firstLineChars="400" w:firstLine="880"/>
                        <w:jc w:val="left"/>
                        <w:rPr>
                          <w:rFonts w:ascii="UD デジタル 教科書体 NK-R" w:eastAsia="UD デジタル 教科書体 NK-R" w:hAnsi="ＭＳ 明朝"/>
                          <w:sz w:val="22"/>
                          <w:szCs w:val="24"/>
                        </w:rPr>
                      </w:pPr>
                      <w:r w:rsidRPr="003C359F"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</w:rPr>
                        <w:t xml:space="preserve">住　所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</w:rPr>
                        <w:t xml:space="preserve">　三重県</w:t>
                      </w:r>
                      <w:r w:rsidRPr="003C359F"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</w:rPr>
                        <w:t>津市一志町高野２６０９</w:t>
                      </w:r>
                    </w:p>
                    <w:p w14:paraId="29614FB7" w14:textId="77777777" w:rsidR="000C525E" w:rsidRPr="003C359F" w:rsidRDefault="000C525E" w:rsidP="000C525E">
                      <w:pPr>
                        <w:spacing w:line="0" w:lineRule="atLeast"/>
                        <w:ind w:firstLineChars="400" w:firstLine="880"/>
                        <w:jc w:val="left"/>
                        <w:rPr>
                          <w:rFonts w:ascii="UD デジタル 教科書体 NK-R" w:eastAsia="UD デジタル 教科書体 NK-R" w:hAnsi="ＭＳ 明朝"/>
                          <w:sz w:val="22"/>
                          <w:szCs w:val="24"/>
                          <w:lang w:eastAsia="zh-TW"/>
                        </w:rPr>
                      </w:pPr>
                      <w:r w:rsidRPr="003C359F"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  <w:lang w:eastAsia="zh-TW"/>
                        </w:rPr>
                        <w:t xml:space="preserve">電　話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  <w:lang w:eastAsia="zh-TW"/>
                        </w:rPr>
                        <w:t xml:space="preserve">　</w:t>
                      </w:r>
                      <w:r w:rsidRPr="003C359F"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  <w:lang w:eastAsia="zh-TW"/>
                        </w:rPr>
                        <w:t>０５９－２９３－０１２５</w:t>
                      </w:r>
                    </w:p>
                    <w:p w14:paraId="153BEEFB" w14:textId="77777777" w:rsidR="000C525E" w:rsidRDefault="000C525E" w:rsidP="000C525E">
                      <w:pPr>
                        <w:spacing w:line="0" w:lineRule="atLeast"/>
                        <w:ind w:firstLineChars="400" w:firstLine="880"/>
                        <w:jc w:val="left"/>
                        <w:rPr>
                          <w:rFonts w:ascii="UD デジタル 教科書体 NK-R" w:eastAsia="UD デジタル 教科書体 NK-R" w:hAnsi="ＭＳ 明朝"/>
                          <w:sz w:val="22"/>
                          <w:szCs w:val="24"/>
                          <w:lang w:eastAsia="zh-TW"/>
                        </w:rPr>
                      </w:pPr>
                      <w:r w:rsidRPr="003C359F"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  <w:lang w:eastAsia="zh-TW"/>
                        </w:rPr>
                        <w:t xml:space="preserve">ＦＡＸ　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  <w:lang w:eastAsia="zh-TW"/>
                        </w:rPr>
                        <w:t xml:space="preserve">　　</w:t>
                      </w:r>
                      <w:r w:rsidRPr="003C359F"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  <w:lang w:eastAsia="zh-TW"/>
                        </w:rPr>
                        <w:t>０５９－２９３－０４１６</w:t>
                      </w:r>
                    </w:p>
                    <w:p w14:paraId="374BE24F" w14:textId="77777777" w:rsidR="000C525E" w:rsidRDefault="000C525E" w:rsidP="000C525E">
                      <w:pPr>
                        <w:spacing w:line="0" w:lineRule="atLeast"/>
                        <w:ind w:firstLineChars="400" w:firstLine="880"/>
                        <w:jc w:val="left"/>
                        <w:rPr>
                          <w:rFonts w:ascii="UD デジタル 教科書体 NK-R" w:eastAsia="UD デジタル 教科書体 NK-R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sz w:val="22"/>
                          <w:szCs w:val="24"/>
                        </w:rPr>
                        <w:t>E-mail　　j2930125@res-edu.ed.jp</w:t>
                      </w:r>
                    </w:p>
                    <w:p w14:paraId="7535C358" w14:textId="77777777" w:rsidR="000C525E" w:rsidRPr="003C359F" w:rsidRDefault="000C525E" w:rsidP="000C525E">
                      <w:pPr>
                        <w:spacing w:line="0" w:lineRule="atLeast"/>
                        <w:ind w:firstLineChars="400" w:firstLine="880"/>
                        <w:jc w:val="left"/>
                        <w:rPr>
                          <w:rFonts w:ascii="UD デジタル 教科書体 NK-R" w:eastAsia="UD デジタル 教科書体 NK-R" w:hAnsi="ＭＳ 明朝"/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　　　大会参加費（資料代を含む）　　　２，０００円</w:t>
      </w:r>
    </w:p>
    <w:p w14:paraId="519BAC92" w14:textId="6F7B23BF" w:rsidR="000C525E" w:rsidRPr="008E7D2F" w:rsidRDefault="000C525E" w:rsidP="000C525E">
      <w:pPr>
        <w:jc w:val="left"/>
        <w:rPr>
          <w:rFonts w:ascii="UD デジタル 教科書体 NK-R" w:eastAsia="UD デジタル 教科書体 NK-R" w:hAnsi="ＭＳ 明朝"/>
          <w:sz w:val="22"/>
          <w:szCs w:val="24"/>
          <w:lang w:eastAsia="zh-TW"/>
        </w:rPr>
      </w:pPr>
      <w:r>
        <w:rPr>
          <w:rFonts w:ascii="UD デジタル 教科書体 NK-R" w:eastAsia="UD デジタル 教科書体 NK-R" w:hAnsi="ＭＳ 明朝" w:hint="eastAsia"/>
          <w:sz w:val="22"/>
          <w:szCs w:val="24"/>
        </w:rPr>
        <w:t xml:space="preserve">　　　　　　</w:t>
      </w:r>
      <w:r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 xml:space="preserve">交流懇親会費　　　　　　　　　　　　　　　</w:t>
      </w:r>
      <w:r w:rsidRPr="004D0F70">
        <w:rPr>
          <w:rFonts w:ascii="UD デジタル 教科書体 NK-R" w:eastAsia="UD デジタル 教科書体 NK-R" w:hAnsi="ＭＳ 明朝" w:hint="eastAsia"/>
          <w:sz w:val="22"/>
          <w:szCs w:val="24"/>
          <w:lang w:eastAsia="zh-TW"/>
        </w:rPr>
        <w:t>５，０００円</w:t>
      </w:r>
    </w:p>
    <w:p w14:paraId="5C383FB8" w14:textId="41DBDAA5" w:rsidR="000C525E" w:rsidRDefault="000C525E" w:rsidP="000C525E">
      <w:pPr>
        <w:widowControl/>
        <w:jc w:val="left"/>
        <w:rPr>
          <w:rFonts w:ascii="UD デジタル 教科書体 NK-R" w:eastAsia="UD デジタル 教科書体 NK-R" w:hAnsi="ＭＳ Ｐゴシック" w:cs="ＭＳ Ｐゴシック"/>
          <w:kern w:val="0"/>
          <w:sz w:val="24"/>
          <w:szCs w:val="24"/>
          <w:lang w:eastAsia="zh-TW"/>
        </w:rPr>
      </w:pPr>
    </w:p>
    <w:p w14:paraId="6016EACE" w14:textId="4B2ECB82" w:rsidR="000C525E" w:rsidRDefault="000C525E" w:rsidP="00333A07">
      <w:pPr>
        <w:ind w:leftChars="100" w:left="210" w:firstLineChars="100" w:firstLine="220"/>
        <w:jc w:val="left"/>
        <w:rPr>
          <w:rFonts w:ascii="UD デジタル 教科書体 NK-R" w:eastAsia="UD デジタル 教科書体 NK-R" w:hAnsi="ＭＳ 明朝"/>
          <w:sz w:val="22"/>
          <w:szCs w:val="24"/>
          <w:highlight w:val="yellow"/>
          <w:lang w:eastAsia="zh-TW"/>
        </w:rPr>
      </w:pPr>
    </w:p>
    <w:sectPr w:rsidR="000C525E" w:rsidSect="00644FF5"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82B3A" w14:textId="77777777" w:rsidR="00762137" w:rsidRDefault="00762137" w:rsidP="00677DFE">
      <w:r>
        <w:separator/>
      </w:r>
    </w:p>
  </w:endnote>
  <w:endnote w:type="continuationSeparator" w:id="0">
    <w:p w14:paraId="28D078BF" w14:textId="77777777" w:rsidR="00762137" w:rsidRDefault="00762137" w:rsidP="0067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CB103" w14:textId="77777777" w:rsidR="00762137" w:rsidRDefault="00762137" w:rsidP="00677DFE">
      <w:r>
        <w:separator/>
      </w:r>
    </w:p>
  </w:footnote>
  <w:footnote w:type="continuationSeparator" w:id="0">
    <w:p w14:paraId="3DA9EAE9" w14:textId="77777777" w:rsidR="00762137" w:rsidRDefault="00762137" w:rsidP="0067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8791B"/>
    <w:multiLevelType w:val="hybridMultilevel"/>
    <w:tmpl w:val="E15ABC70"/>
    <w:lvl w:ilvl="0" w:tplc="9AB80F58">
      <w:start w:val="3"/>
      <w:numFmt w:val="bullet"/>
      <w:lvlText w:val="・"/>
      <w:lvlJc w:val="left"/>
      <w:pPr>
        <w:ind w:left="1020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1E205D35"/>
    <w:multiLevelType w:val="hybridMultilevel"/>
    <w:tmpl w:val="752CA416"/>
    <w:lvl w:ilvl="0" w:tplc="9E2CA4D2">
      <w:start w:val="3"/>
      <w:numFmt w:val="bullet"/>
      <w:lvlText w:val="・"/>
      <w:lvlJc w:val="left"/>
      <w:pPr>
        <w:ind w:left="1020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49BF7381"/>
    <w:multiLevelType w:val="hybridMultilevel"/>
    <w:tmpl w:val="487AF3A0"/>
    <w:lvl w:ilvl="0" w:tplc="F57AEF6A">
      <w:start w:val="3"/>
      <w:numFmt w:val="bullet"/>
      <w:lvlText w:val="・"/>
      <w:lvlJc w:val="left"/>
      <w:pPr>
        <w:ind w:left="1020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51380DB8"/>
    <w:multiLevelType w:val="hybridMultilevel"/>
    <w:tmpl w:val="D2EE9E94"/>
    <w:lvl w:ilvl="0" w:tplc="3CE448D0">
      <w:start w:val="3"/>
      <w:numFmt w:val="bullet"/>
      <w:lvlText w:val="・"/>
      <w:lvlJc w:val="left"/>
      <w:pPr>
        <w:ind w:left="1020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" w15:restartNumberingAfterBreak="0">
    <w:nsid w:val="7E4E4A79"/>
    <w:multiLevelType w:val="hybridMultilevel"/>
    <w:tmpl w:val="0292FCBA"/>
    <w:lvl w:ilvl="0" w:tplc="D9485C08">
      <w:start w:val="3"/>
      <w:numFmt w:val="bullet"/>
      <w:lvlText w:val="・"/>
      <w:lvlJc w:val="left"/>
      <w:pPr>
        <w:ind w:left="1020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997196985">
    <w:abstractNumId w:val="1"/>
  </w:num>
  <w:num w:numId="2" w16cid:durableId="1865245765">
    <w:abstractNumId w:val="2"/>
  </w:num>
  <w:num w:numId="3" w16cid:durableId="1728919632">
    <w:abstractNumId w:val="3"/>
  </w:num>
  <w:num w:numId="4" w16cid:durableId="1907184834">
    <w:abstractNumId w:val="4"/>
  </w:num>
  <w:num w:numId="5" w16cid:durableId="66343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A5"/>
    <w:rsid w:val="00012F23"/>
    <w:rsid w:val="00013597"/>
    <w:rsid w:val="000372F6"/>
    <w:rsid w:val="00060950"/>
    <w:rsid w:val="000C525E"/>
    <w:rsid w:val="00132FF1"/>
    <w:rsid w:val="00134954"/>
    <w:rsid w:val="001719C5"/>
    <w:rsid w:val="00195370"/>
    <w:rsid w:val="00255C0B"/>
    <w:rsid w:val="00272D10"/>
    <w:rsid w:val="00284E90"/>
    <w:rsid w:val="00291A2E"/>
    <w:rsid w:val="00317DCA"/>
    <w:rsid w:val="00333A07"/>
    <w:rsid w:val="00347558"/>
    <w:rsid w:val="003C359F"/>
    <w:rsid w:val="003F07D2"/>
    <w:rsid w:val="003F6DB5"/>
    <w:rsid w:val="00457E45"/>
    <w:rsid w:val="00465AF6"/>
    <w:rsid w:val="00493993"/>
    <w:rsid w:val="004D0F70"/>
    <w:rsid w:val="004E7061"/>
    <w:rsid w:val="00530F5A"/>
    <w:rsid w:val="00532A72"/>
    <w:rsid w:val="005B70A0"/>
    <w:rsid w:val="005F3F47"/>
    <w:rsid w:val="00615056"/>
    <w:rsid w:val="006157AC"/>
    <w:rsid w:val="0064219B"/>
    <w:rsid w:val="00644FF5"/>
    <w:rsid w:val="00677DFE"/>
    <w:rsid w:val="00686A86"/>
    <w:rsid w:val="006D38D8"/>
    <w:rsid w:val="0071660D"/>
    <w:rsid w:val="007460FD"/>
    <w:rsid w:val="00755BEB"/>
    <w:rsid w:val="00762137"/>
    <w:rsid w:val="00793F57"/>
    <w:rsid w:val="007B436F"/>
    <w:rsid w:val="00804633"/>
    <w:rsid w:val="0082228D"/>
    <w:rsid w:val="0083130F"/>
    <w:rsid w:val="00840A03"/>
    <w:rsid w:val="00877F6D"/>
    <w:rsid w:val="008B0857"/>
    <w:rsid w:val="008B7B3D"/>
    <w:rsid w:val="008D388E"/>
    <w:rsid w:val="008E4C7A"/>
    <w:rsid w:val="008E7D2F"/>
    <w:rsid w:val="0094354D"/>
    <w:rsid w:val="00964F1C"/>
    <w:rsid w:val="009F5791"/>
    <w:rsid w:val="00A14023"/>
    <w:rsid w:val="00A362F1"/>
    <w:rsid w:val="00A702C3"/>
    <w:rsid w:val="00A71DB0"/>
    <w:rsid w:val="00A91147"/>
    <w:rsid w:val="00AD2305"/>
    <w:rsid w:val="00B07866"/>
    <w:rsid w:val="00B11CCA"/>
    <w:rsid w:val="00BE29AA"/>
    <w:rsid w:val="00BF7AA7"/>
    <w:rsid w:val="00C0170E"/>
    <w:rsid w:val="00C30205"/>
    <w:rsid w:val="00C52DA2"/>
    <w:rsid w:val="00CA594E"/>
    <w:rsid w:val="00CB77A5"/>
    <w:rsid w:val="00CF4C1C"/>
    <w:rsid w:val="00D3607D"/>
    <w:rsid w:val="00D7791C"/>
    <w:rsid w:val="00D94188"/>
    <w:rsid w:val="00DF19A3"/>
    <w:rsid w:val="00E4043A"/>
    <w:rsid w:val="00F30EB5"/>
    <w:rsid w:val="00F44510"/>
    <w:rsid w:val="00F964A3"/>
    <w:rsid w:val="00F9720F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C1D23"/>
  <w15:chartTrackingRefBased/>
  <w15:docId w15:val="{F90A85A1-F70D-4640-A73D-493AAEA7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77A5"/>
  </w:style>
  <w:style w:type="character" w:customStyle="1" w:styleId="a4">
    <w:name w:val="日付 (文字)"/>
    <w:basedOn w:val="a0"/>
    <w:link w:val="a3"/>
    <w:uiPriority w:val="99"/>
    <w:semiHidden/>
    <w:rsid w:val="00CB77A5"/>
  </w:style>
  <w:style w:type="paragraph" w:styleId="a5">
    <w:name w:val="Note Heading"/>
    <w:basedOn w:val="a"/>
    <w:next w:val="a"/>
    <w:link w:val="a6"/>
    <w:uiPriority w:val="99"/>
    <w:unhideWhenUsed/>
    <w:rsid w:val="00CB77A5"/>
    <w:pPr>
      <w:jc w:val="center"/>
    </w:pPr>
    <w:rPr>
      <w:rFonts w:ascii="ＭＳ Ｐ明朝" w:eastAsia="ＭＳ Ｐ明朝" w:hAnsi="ＭＳ Ｐ明朝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CB77A5"/>
    <w:rPr>
      <w:rFonts w:ascii="ＭＳ Ｐ明朝" w:eastAsia="ＭＳ Ｐ明朝" w:hAnsi="ＭＳ Ｐ明朝"/>
      <w:sz w:val="22"/>
      <w:szCs w:val="24"/>
    </w:rPr>
  </w:style>
  <w:style w:type="paragraph" w:styleId="a7">
    <w:name w:val="Closing"/>
    <w:basedOn w:val="a"/>
    <w:link w:val="a8"/>
    <w:uiPriority w:val="99"/>
    <w:unhideWhenUsed/>
    <w:rsid w:val="00CB77A5"/>
    <w:pPr>
      <w:jc w:val="right"/>
    </w:pPr>
    <w:rPr>
      <w:rFonts w:ascii="ＭＳ Ｐ明朝" w:eastAsia="ＭＳ Ｐ明朝" w:hAnsi="ＭＳ Ｐ明朝"/>
      <w:sz w:val="22"/>
      <w:szCs w:val="24"/>
    </w:rPr>
  </w:style>
  <w:style w:type="character" w:customStyle="1" w:styleId="a8">
    <w:name w:val="結語 (文字)"/>
    <w:basedOn w:val="a0"/>
    <w:link w:val="a7"/>
    <w:uiPriority w:val="99"/>
    <w:rsid w:val="00CB77A5"/>
    <w:rPr>
      <w:rFonts w:ascii="ＭＳ Ｐ明朝" w:eastAsia="ＭＳ Ｐ明朝" w:hAnsi="ＭＳ Ｐ明朝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677D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DFE"/>
  </w:style>
  <w:style w:type="paragraph" w:styleId="ab">
    <w:name w:val="footer"/>
    <w:basedOn w:val="a"/>
    <w:link w:val="ac"/>
    <w:uiPriority w:val="99"/>
    <w:unhideWhenUsed/>
    <w:rsid w:val="00677D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DFE"/>
  </w:style>
  <w:style w:type="table" w:styleId="ad">
    <w:name w:val="Table Grid"/>
    <w:basedOn w:val="a1"/>
    <w:uiPriority w:val="39"/>
    <w:rsid w:val="00C5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C359F"/>
    <w:pPr>
      <w:ind w:leftChars="400" w:left="840"/>
    </w:pPr>
  </w:style>
  <w:style w:type="paragraph" w:customStyle="1" w:styleId="af">
    <w:name w:val="一太郎"/>
    <w:rsid w:val="00644FF5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character" w:styleId="af0">
    <w:name w:val="Hyperlink"/>
    <w:basedOn w:val="a0"/>
    <w:uiPriority w:val="99"/>
    <w:unhideWhenUsed/>
    <w:rsid w:val="00644FF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33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d/1FvUSV_VYLipYBB-DQlypFjcpR-iabTCw/p/1CaFtK35YY6jq79gcucKCbVBm1chStik3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9976-9817-4C6F-B098-AA145E49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佐友里</dc:creator>
  <cp:keywords/>
  <dc:description/>
  <cp:lastModifiedBy>三浦 佐友里*</cp:lastModifiedBy>
  <cp:revision>3</cp:revision>
  <cp:lastPrinted>2024-06-04T02:10:00Z</cp:lastPrinted>
  <dcterms:created xsi:type="dcterms:W3CDTF">2024-06-04T01:26:00Z</dcterms:created>
  <dcterms:modified xsi:type="dcterms:W3CDTF">2024-06-04T02:12:00Z</dcterms:modified>
</cp:coreProperties>
</file>